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BCA0F7" w14:textId="58F28B2C" w:rsidR="00B034A2" w:rsidRPr="001E3A55" w:rsidRDefault="00591D6B" w:rsidP="000E6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bidi/>
        <w:spacing w:after="0" w:line="240" w:lineRule="auto"/>
        <w:jc w:val="center"/>
        <w:rPr>
          <w:rFonts w:ascii="Simplified Arabic" w:hAnsi="Simplified Arabic" w:cs="PT Bold Heading"/>
          <w:sz w:val="80"/>
          <w:szCs w:val="80"/>
          <w:rtl/>
        </w:rPr>
      </w:pPr>
      <w:r w:rsidRPr="001E3A55">
        <w:rPr>
          <w:rFonts w:ascii="Simplified Arabic" w:hAnsi="Simplified Arabic" w:cs="PT Bold Heading"/>
          <w:noProof/>
          <w:sz w:val="80"/>
          <w:szCs w:val="80"/>
          <w:rtl/>
        </w:rPr>
        <w:drawing>
          <wp:anchor distT="0" distB="0" distL="114300" distR="114300" simplePos="0" relativeHeight="251662336" behindDoc="0" locked="0" layoutInCell="1" allowOverlap="1" wp14:anchorId="6ED5D37A" wp14:editId="36A320E7">
            <wp:simplePos x="0" y="0"/>
            <wp:positionH relativeFrom="margin">
              <wp:posOffset>-104775</wp:posOffset>
            </wp:positionH>
            <wp:positionV relativeFrom="paragraph">
              <wp:posOffset>635</wp:posOffset>
            </wp:positionV>
            <wp:extent cx="6858000" cy="8763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03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A55" w:rsidRPr="001E3A55">
        <w:rPr>
          <w:rFonts w:ascii="Simplified Arabic" w:hAnsi="Simplified Arabic" w:cs="PT Bold Heading"/>
          <w:sz w:val="80"/>
          <w:szCs w:val="80"/>
          <w:rtl/>
        </w:rPr>
        <w:t>رمضان</w:t>
      </w:r>
      <w:r w:rsidR="00536C07">
        <w:rPr>
          <w:rFonts w:ascii="Simplified Arabic" w:hAnsi="Simplified Arabic" w:cs="PT Bold Heading" w:hint="cs"/>
          <w:sz w:val="80"/>
          <w:szCs w:val="80"/>
          <w:rtl/>
        </w:rPr>
        <w:t>ُ</w:t>
      </w:r>
      <w:r w:rsidR="001E3A55" w:rsidRPr="001E3A55">
        <w:rPr>
          <w:rFonts w:ascii="Simplified Arabic" w:hAnsi="Simplified Arabic" w:cs="PT Bold Heading"/>
          <w:sz w:val="80"/>
          <w:szCs w:val="80"/>
          <w:rtl/>
        </w:rPr>
        <w:t xml:space="preserve"> شهر</w:t>
      </w:r>
      <w:r w:rsidR="00536C07">
        <w:rPr>
          <w:rFonts w:ascii="Simplified Arabic" w:hAnsi="Simplified Arabic" w:cs="PT Bold Heading" w:hint="cs"/>
          <w:sz w:val="80"/>
          <w:szCs w:val="80"/>
          <w:rtl/>
        </w:rPr>
        <w:t>ُ</w:t>
      </w:r>
      <w:r w:rsidR="001E3A55" w:rsidRPr="001E3A55">
        <w:rPr>
          <w:rFonts w:ascii="Simplified Arabic" w:hAnsi="Simplified Arabic" w:cs="PT Bold Heading"/>
          <w:sz w:val="80"/>
          <w:szCs w:val="80"/>
          <w:rtl/>
        </w:rPr>
        <w:t xml:space="preserve"> الطاعات</w:t>
      </w:r>
      <w:r w:rsidR="00536C07">
        <w:rPr>
          <w:rFonts w:ascii="Simplified Arabic" w:hAnsi="Simplified Arabic" w:cs="PT Bold Heading" w:hint="cs"/>
          <w:sz w:val="80"/>
          <w:szCs w:val="80"/>
          <w:rtl/>
        </w:rPr>
        <w:t>ِ</w:t>
      </w:r>
      <w:r w:rsidR="001E3A55" w:rsidRPr="001E3A55">
        <w:rPr>
          <w:rFonts w:ascii="Simplified Arabic" w:hAnsi="Simplified Arabic" w:cs="PT Bold Heading"/>
          <w:sz w:val="80"/>
          <w:szCs w:val="80"/>
          <w:rtl/>
        </w:rPr>
        <w:t xml:space="preserve"> </w:t>
      </w:r>
    </w:p>
    <w:p w14:paraId="0978025E" w14:textId="3ACD406C" w:rsidR="00A85939" w:rsidRPr="001E3A55" w:rsidRDefault="001E3A55" w:rsidP="002E7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bidi/>
        <w:spacing w:after="0" w:line="240" w:lineRule="auto"/>
        <w:jc w:val="center"/>
        <w:rPr>
          <w:rFonts w:asciiTheme="majorBidi" w:hAnsiTheme="majorBidi" w:cs="PT Bold Heading"/>
          <w:sz w:val="36"/>
          <w:szCs w:val="36"/>
        </w:rPr>
      </w:pPr>
      <w:r w:rsidRPr="001E3A55">
        <w:rPr>
          <w:rFonts w:asciiTheme="majorBidi" w:hAnsiTheme="majorBidi" w:cs="PT Bold Heading" w:hint="cs"/>
          <w:sz w:val="36"/>
          <w:szCs w:val="36"/>
          <w:rtl/>
        </w:rPr>
        <w:t>5</w:t>
      </w:r>
      <w:r w:rsidR="005042F1" w:rsidRPr="001E3A55">
        <w:rPr>
          <w:rFonts w:asciiTheme="majorBidi" w:hAnsiTheme="majorBidi" w:cs="PT Bold Heading" w:hint="cs"/>
          <w:sz w:val="36"/>
          <w:szCs w:val="36"/>
          <w:rtl/>
        </w:rPr>
        <w:t xml:space="preserve"> </w:t>
      </w:r>
      <w:r w:rsidRPr="001E3A55">
        <w:rPr>
          <w:rFonts w:asciiTheme="majorBidi" w:hAnsiTheme="majorBidi" w:cs="PT Bold Heading" w:hint="cs"/>
          <w:sz w:val="36"/>
          <w:szCs w:val="36"/>
          <w:rtl/>
        </w:rPr>
        <w:t>رمضان</w:t>
      </w:r>
      <w:r w:rsidR="00A85939" w:rsidRPr="001E3A55">
        <w:rPr>
          <w:rFonts w:asciiTheme="majorBidi" w:hAnsiTheme="majorBidi" w:cs="PT Bold Heading"/>
          <w:sz w:val="36"/>
          <w:szCs w:val="36"/>
          <w:rtl/>
        </w:rPr>
        <w:t xml:space="preserve"> </w:t>
      </w:r>
      <w:r w:rsidR="000B2DC3" w:rsidRPr="001E3A55">
        <w:rPr>
          <w:rFonts w:asciiTheme="majorBidi" w:hAnsiTheme="majorBidi" w:cs="PT Bold Heading" w:hint="cs"/>
          <w:sz w:val="36"/>
          <w:szCs w:val="36"/>
          <w:rtl/>
        </w:rPr>
        <w:t>1445</w:t>
      </w:r>
      <w:r w:rsidR="00CA2966" w:rsidRPr="001E3A55">
        <w:rPr>
          <w:rFonts w:asciiTheme="majorBidi" w:hAnsiTheme="majorBidi" w:cs="PT Bold Heading" w:hint="cs"/>
          <w:sz w:val="36"/>
          <w:szCs w:val="36"/>
          <w:rtl/>
        </w:rPr>
        <w:t xml:space="preserve">هـ </w:t>
      </w:r>
      <w:proofErr w:type="gramStart"/>
      <w:r w:rsidR="007417FE" w:rsidRPr="001E3A55">
        <w:rPr>
          <w:rFonts w:asciiTheme="majorBidi" w:hAnsiTheme="majorBidi" w:cs="Calibri" w:hint="cs"/>
          <w:sz w:val="36"/>
          <w:szCs w:val="36"/>
          <w:rtl/>
        </w:rPr>
        <w:t xml:space="preserve">- </w:t>
      </w:r>
      <w:r w:rsidR="007417FE" w:rsidRPr="001E3A55">
        <w:rPr>
          <w:rFonts w:asciiTheme="majorBidi" w:hAnsiTheme="majorBidi" w:cs="PT Bold Heading"/>
          <w:sz w:val="36"/>
          <w:szCs w:val="36"/>
        </w:rPr>
        <w:t xml:space="preserve"> </w:t>
      </w:r>
      <w:r w:rsidRPr="001E3A55">
        <w:rPr>
          <w:rFonts w:asciiTheme="majorBidi" w:hAnsiTheme="majorBidi" w:cs="PT Bold Heading" w:hint="cs"/>
          <w:sz w:val="36"/>
          <w:szCs w:val="36"/>
          <w:rtl/>
        </w:rPr>
        <w:t>15</w:t>
      </w:r>
      <w:proofErr w:type="gramEnd"/>
      <w:r w:rsidR="00D041F6" w:rsidRPr="001E3A55">
        <w:rPr>
          <w:rFonts w:asciiTheme="majorBidi" w:hAnsiTheme="majorBidi" w:cs="PT Bold Heading" w:hint="cs"/>
          <w:sz w:val="36"/>
          <w:szCs w:val="36"/>
          <w:rtl/>
        </w:rPr>
        <w:t xml:space="preserve"> مارس </w:t>
      </w:r>
      <w:r w:rsidR="00CA2966" w:rsidRPr="001E3A55">
        <w:rPr>
          <w:rFonts w:asciiTheme="majorBidi" w:hAnsiTheme="majorBidi" w:cs="PT Bold Heading" w:hint="cs"/>
          <w:sz w:val="36"/>
          <w:szCs w:val="36"/>
          <w:rtl/>
        </w:rPr>
        <w:t>202</w:t>
      </w:r>
      <w:r w:rsidR="007417FE" w:rsidRPr="001E3A55">
        <w:rPr>
          <w:rFonts w:asciiTheme="majorBidi" w:hAnsiTheme="majorBidi" w:cs="PT Bold Heading" w:hint="cs"/>
          <w:sz w:val="36"/>
          <w:szCs w:val="36"/>
          <w:rtl/>
        </w:rPr>
        <w:t>4</w:t>
      </w:r>
      <w:r w:rsidR="00A85939" w:rsidRPr="001E3A55">
        <w:rPr>
          <w:rFonts w:asciiTheme="majorBidi" w:hAnsiTheme="majorBidi" w:cs="PT Bold Heading"/>
          <w:sz w:val="36"/>
          <w:szCs w:val="36"/>
          <w:rtl/>
        </w:rPr>
        <w:t>م</w:t>
      </w:r>
    </w:p>
    <w:p w14:paraId="051870D2" w14:textId="14AF9017" w:rsidR="001819A7" w:rsidRPr="001819A7" w:rsidRDefault="00BA1E8B" w:rsidP="00181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spacing w:after="0" w:line="240" w:lineRule="auto"/>
        <w:jc w:val="center"/>
        <w:rPr>
          <w:rFonts w:asciiTheme="majorBidi" w:hAnsiTheme="majorBidi" w:cs="PT Bold Heading"/>
          <w:color w:val="000000" w:themeColor="text1"/>
          <w:sz w:val="40"/>
          <w:szCs w:val="40"/>
        </w:rPr>
      </w:pPr>
      <w:r w:rsidRPr="00A96AB6">
        <w:rPr>
          <w:rFonts w:asciiTheme="majorBidi" w:hAnsiTheme="majorBidi" w:cs="PT Bold Heading"/>
          <w:b/>
          <w:bCs/>
          <w:color w:val="000000" w:themeColor="text1"/>
          <w:sz w:val="40"/>
          <w:szCs w:val="40"/>
          <w:rtl/>
        </w:rPr>
        <w:t>المـــوضــــــــــوع</w:t>
      </w:r>
    </w:p>
    <w:p w14:paraId="6F2D31D8" w14:textId="1923B76C" w:rsidR="001E3A55" w:rsidRPr="001E3A55" w:rsidRDefault="001E3A55" w:rsidP="001E3A55">
      <w:pPr>
        <w:bidi/>
        <w:spacing w:after="120" w:line="240" w:lineRule="auto"/>
        <w:jc w:val="both"/>
        <w:rPr>
          <w:rFonts w:ascii="Simplified Arabic" w:hAnsi="Simplified Arabic" w:cs="PT Bold Heading"/>
          <w:sz w:val="40"/>
          <w:szCs w:val="40"/>
        </w:rPr>
      </w:pPr>
      <w:r w:rsidRPr="001E3A55">
        <w:rPr>
          <w:rFonts w:ascii="Simplified Arabic" w:hAnsi="Simplified Arabic" w:cs="Simplified Arabic"/>
          <w:sz w:val="40"/>
          <w:szCs w:val="40"/>
          <w:rtl/>
        </w:rPr>
        <w:t>الحمد</w:t>
      </w:r>
      <w:r w:rsidR="00536C07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لله</w:t>
      </w:r>
      <w:r w:rsidR="00536C07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رب</w:t>
      </w:r>
      <w:r w:rsidR="00536C07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العالمين، القائل</w:t>
      </w:r>
      <w:r w:rsidR="00536C07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في كتاب</w:t>
      </w:r>
      <w:r w:rsidR="00536C07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>ه</w:t>
      </w:r>
      <w:r w:rsidR="00536C07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الكريم</w:t>
      </w:r>
      <w:r w:rsidR="00536C07">
        <w:rPr>
          <w:rFonts w:ascii="Simplified Arabic" w:hAnsi="Simplified Arabic" w:cs="Simplified Arabic" w:hint="cs"/>
          <w:sz w:val="40"/>
          <w:szCs w:val="40"/>
          <w:rtl/>
        </w:rPr>
        <w:t>ِ: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Pr="001E3A55">
        <w:rPr>
          <w:rFonts w:ascii="Simplified Arabic" w:hAnsi="Simplified Arabic" w:cs="PT Bold Heading"/>
          <w:sz w:val="40"/>
          <w:szCs w:val="40"/>
          <w:rtl/>
        </w:rPr>
        <w:t>{يَا أَيُّهَا الَّذِينَ آمَنُوا ارْكَعُوا</w:t>
      </w:r>
      <w:r w:rsidRPr="001E3A55">
        <w:rPr>
          <w:rFonts w:ascii="Simplified Arabic" w:hAnsi="Simplified Arabic" w:cs="PT Bold Heading" w:hint="cs"/>
          <w:sz w:val="40"/>
          <w:szCs w:val="40"/>
          <w:rtl/>
        </w:rPr>
        <w:t xml:space="preserve"> </w:t>
      </w:r>
      <w:r w:rsidRPr="001E3A55">
        <w:rPr>
          <w:rFonts w:ascii="Simplified Arabic" w:hAnsi="Simplified Arabic" w:cs="PT Bold Heading"/>
          <w:sz w:val="40"/>
          <w:szCs w:val="40"/>
          <w:rtl/>
        </w:rPr>
        <w:t>وَاسْجُدُوا وَاعْبُدُوا رَبَّكُمْ وَافْعَلُوا الْخَيْرَ لَعَلَّكُمْ تُفْلِحُونَ</w:t>
      </w:r>
      <w:r w:rsidRPr="001E3A55">
        <w:rPr>
          <w:rFonts w:cs="PT Bold Heading" w:hint="cs"/>
          <w:sz w:val="40"/>
          <w:szCs w:val="40"/>
          <w:rtl/>
        </w:rPr>
        <w:t>}</w:t>
      </w:r>
      <w:r w:rsidRPr="001E3A55">
        <w:rPr>
          <w:rFonts w:ascii="Simplified Arabic" w:hAnsi="Simplified Arabic" w:cs="Simplified Arabic" w:hint="cs"/>
          <w:sz w:val="40"/>
          <w:szCs w:val="40"/>
          <w:rtl/>
        </w:rPr>
        <w:t>،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وأَشهَدُ أَنْ لَا إِلَهَ إِلَّا اللهُ</w:t>
      </w:r>
      <w:r w:rsidRPr="001E3A55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>وحدَهُ</w:t>
      </w:r>
      <w:r w:rsidRPr="001E3A55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>لا شَريكَ لَهُ، وأشهدُ أنَّ سيدَن</w:t>
      </w:r>
      <w:r w:rsidR="00067F2D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>ا ونبي</w:t>
      </w:r>
      <w:r w:rsidR="00067F2D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>ن</w:t>
      </w:r>
      <w:r w:rsidR="00067F2D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>ا مُحَمَّدًا عبد</w:t>
      </w:r>
      <w:r w:rsidR="00067F2D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>ه</w:t>
      </w:r>
      <w:r w:rsidR="00067F2D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ورسول</w:t>
      </w:r>
      <w:r w:rsidR="00067F2D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>ه</w:t>
      </w:r>
      <w:r w:rsidR="00067F2D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>، اللَّهُمَّ صَلِّ وسل</w:t>
      </w:r>
      <w:r w:rsidR="00067F2D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>م</w:t>
      </w:r>
      <w:r w:rsidR="00067F2D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وبارك</w:t>
      </w:r>
      <w:r w:rsidR="00067F2D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عليهِ،</w:t>
      </w:r>
      <w:r w:rsidRPr="001E3A55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وعَلَى </w:t>
      </w:r>
      <w:proofErr w:type="spellStart"/>
      <w:r w:rsidRPr="001E3A55">
        <w:rPr>
          <w:rFonts w:ascii="Simplified Arabic" w:hAnsi="Simplified Arabic" w:cs="Simplified Arabic"/>
          <w:sz w:val="40"/>
          <w:szCs w:val="40"/>
          <w:rtl/>
        </w:rPr>
        <w:t>آلِهِ</w:t>
      </w:r>
      <w:proofErr w:type="spellEnd"/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وصحب</w:t>
      </w:r>
      <w:r w:rsidR="00067F2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>هِ، ومَنْ تَبِعَهُمْ بإحسان</w:t>
      </w:r>
      <w:r w:rsidR="00067F2D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إلى يومِ الدِّينِ، </w:t>
      </w:r>
      <w:r w:rsidRPr="001E3A55">
        <w:rPr>
          <w:rFonts w:ascii="Simplified Arabic" w:hAnsi="Simplified Arabic" w:cs="PT Bold Heading"/>
          <w:sz w:val="40"/>
          <w:szCs w:val="40"/>
          <w:rtl/>
        </w:rPr>
        <w:t>وبعد</w:t>
      </w:r>
      <w:r w:rsidR="00067F2D">
        <w:rPr>
          <w:rFonts w:ascii="Simplified Arabic" w:hAnsi="Simplified Arabic" w:cs="PT Bold Heading" w:hint="cs"/>
          <w:sz w:val="40"/>
          <w:szCs w:val="40"/>
          <w:rtl/>
        </w:rPr>
        <w:t>ُ</w:t>
      </w:r>
      <w:r w:rsidRPr="001E3A55">
        <w:rPr>
          <w:rFonts w:ascii="Simplified Arabic" w:hAnsi="Simplified Arabic" w:cs="PT Bold Heading"/>
          <w:sz w:val="40"/>
          <w:szCs w:val="40"/>
        </w:rPr>
        <w:t>:</w:t>
      </w:r>
    </w:p>
    <w:p w14:paraId="33DE17AB" w14:textId="2B976DEE" w:rsidR="001E3A55" w:rsidRPr="001E3A55" w:rsidRDefault="001E3A55" w:rsidP="001E3A55">
      <w:pPr>
        <w:bidi/>
        <w:spacing w:after="120" w:line="240" w:lineRule="auto"/>
        <w:jc w:val="both"/>
        <w:rPr>
          <w:rFonts w:ascii="Simplified Arabic" w:hAnsi="Simplified Arabic" w:cs="PT Bold Heading"/>
          <w:sz w:val="40"/>
          <w:szCs w:val="40"/>
        </w:rPr>
      </w:pPr>
      <w:r w:rsidRPr="001E3A55">
        <w:rPr>
          <w:rFonts w:ascii="Simplified Arabic" w:hAnsi="Simplified Arabic" w:cs="Simplified Arabic"/>
          <w:sz w:val="40"/>
          <w:szCs w:val="40"/>
          <w:rtl/>
        </w:rPr>
        <w:t>فإن</w:t>
      </w:r>
      <w:r w:rsidR="00067F2D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شهر</w:t>
      </w:r>
      <w:r w:rsidR="00067F2D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رمضان</w:t>
      </w:r>
      <w:r w:rsidR="00067F2D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المبارك</w:t>
      </w:r>
      <w:r w:rsidR="00067F2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شهر</w:t>
      </w:r>
      <w:r w:rsidR="00067F2D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العطاي</w:t>
      </w:r>
      <w:r w:rsidR="00067F2D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>ا والهبات</w:t>
      </w:r>
      <w:r w:rsidR="00067F2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والمنح</w:t>
      </w:r>
      <w:r w:rsidR="00067F2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والنَّفحات</w:t>
      </w:r>
      <w:r w:rsidR="00067F2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والبركات</w:t>
      </w:r>
      <w:r w:rsidR="00067F2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>، فهو سي</w:t>
      </w:r>
      <w:r w:rsidR="00067F2D">
        <w:rPr>
          <w:rFonts w:ascii="Simplified Arabic" w:hAnsi="Simplified Arabic" w:cs="Simplified Arabic" w:hint="cs"/>
          <w:sz w:val="40"/>
          <w:szCs w:val="40"/>
          <w:rtl/>
        </w:rPr>
        <w:t>ّ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>د</w:t>
      </w:r>
      <w:r w:rsidR="00067F2D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E3A55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>الشهور</w:t>
      </w:r>
      <w:r w:rsidR="00067F2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وأعظم</w:t>
      </w:r>
      <w:r w:rsidR="006875C2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>ه</w:t>
      </w:r>
      <w:r w:rsidR="006875C2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>ا</w:t>
      </w:r>
      <w:r w:rsidR="006875C2">
        <w:rPr>
          <w:rFonts w:ascii="Simplified Arabic" w:hAnsi="Simplified Arabic" w:cs="Simplified Arabic" w:hint="cs"/>
          <w:sz w:val="40"/>
          <w:szCs w:val="40"/>
          <w:rtl/>
        </w:rPr>
        <w:t>،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أيام</w:t>
      </w:r>
      <w:r w:rsidR="006875C2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>ه</w:t>
      </w:r>
      <w:r w:rsidR="006875C2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خير</w:t>
      </w:r>
      <w:r w:rsidR="006875C2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الأيام</w:t>
      </w:r>
      <w:r w:rsidR="006875C2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وأفضل</w:t>
      </w:r>
      <w:r w:rsidR="006875C2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>ه</w:t>
      </w:r>
      <w:r w:rsidR="006875C2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>ا، وليال</w:t>
      </w:r>
      <w:r w:rsidR="006875C2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>يه أشرف</w:t>
      </w:r>
      <w:r w:rsidR="006875C2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الليال</w:t>
      </w:r>
      <w:r w:rsidR="006875C2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>ي</w:t>
      </w:r>
      <w:r w:rsidRPr="001E3A55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>وأطهر</w:t>
      </w:r>
      <w:r w:rsidR="006875C2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>ه</w:t>
      </w:r>
      <w:r w:rsidR="006875C2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>ا</w:t>
      </w:r>
      <w:r w:rsidR="006875C2">
        <w:rPr>
          <w:rFonts w:ascii="Simplified Arabic" w:hAnsi="Simplified Arabic" w:cs="Simplified Arabic" w:hint="cs"/>
          <w:sz w:val="40"/>
          <w:szCs w:val="40"/>
          <w:rtl/>
        </w:rPr>
        <w:t>،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شهر</w:t>
      </w:r>
      <w:r w:rsidR="006875C2">
        <w:rPr>
          <w:rFonts w:ascii="Simplified Arabic" w:hAnsi="Simplified Arabic" w:cs="Simplified Arabic" w:hint="cs"/>
          <w:sz w:val="40"/>
          <w:szCs w:val="40"/>
          <w:rtl/>
        </w:rPr>
        <w:t>ٌ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تتزين</w:t>
      </w:r>
      <w:r w:rsidR="009C0AEA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E3A55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>الدني</w:t>
      </w:r>
      <w:r w:rsidR="009C0AEA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>ا كل</w:t>
      </w:r>
      <w:r w:rsidR="009C0AEA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>ه</w:t>
      </w:r>
      <w:r w:rsidR="009C0AEA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>ا فرح</w:t>
      </w:r>
      <w:r w:rsidR="009C0AEA">
        <w:rPr>
          <w:rFonts w:ascii="Simplified Arabic" w:hAnsi="Simplified Arabic" w:cs="Simplified Arabic" w:hint="cs"/>
          <w:sz w:val="40"/>
          <w:szCs w:val="40"/>
          <w:rtl/>
        </w:rPr>
        <w:t>ً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>ا بقدوم</w:t>
      </w:r>
      <w:r w:rsidR="00E8766C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>ه</w:t>
      </w:r>
      <w:r w:rsidR="00E8766C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>، تُفتَّحُ فيه</w:t>
      </w:r>
      <w:r w:rsidR="00E8766C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أبواب</w:t>
      </w:r>
      <w:r w:rsidR="00E8766C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الجنانِ وتُغلَقُ فيه</w:t>
      </w:r>
      <w:r w:rsidR="00E8766C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أبواب</w:t>
      </w:r>
      <w:r w:rsidR="00E8766C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النيران</w:t>
      </w:r>
      <w:r w:rsidR="00E8766C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>، حيث</w:t>
      </w:r>
      <w:r w:rsidR="00E8766C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E3A55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>يقول</w:t>
      </w:r>
      <w:r w:rsidR="00E8766C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نبي</w:t>
      </w:r>
      <w:r w:rsidR="00FC680D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>ن</w:t>
      </w:r>
      <w:r w:rsidR="00FC680D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ا </w:t>
      </w:r>
      <w:r w:rsidR="00FC680D" w:rsidRPr="00FC680D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: </w:t>
      </w:r>
      <w:r w:rsidRPr="001E3A55">
        <w:rPr>
          <w:rFonts w:ascii="Simplified Arabic" w:hAnsi="Simplified Arabic" w:cs="PT Bold Heading"/>
          <w:sz w:val="40"/>
          <w:szCs w:val="40"/>
          <w:rtl/>
        </w:rPr>
        <w:t>(إذا جَاءَ رَمَضَانُ</w:t>
      </w:r>
      <w:r w:rsidRPr="001E3A55">
        <w:rPr>
          <w:rFonts w:ascii="Simplified Arabic" w:hAnsi="Simplified Arabic" w:cs="PT Bold Heading" w:hint="cs"/>
          <w:sz w:val="40"/>
          <w:szCs w:val="40"/>
          <w:rtl/>
        </w:rPr>
        <w:t xml:space="preserve"> </w:t>
      </w:r>
      <w:r w:rsidRPr="001E3A55">
        <w:rPr>
          <w:rFonts w:ascii="Simplified Arabic" w:hAnsi="Simplified Arabic" w:cs="PT Bold Heading"/>
          <w:sz w:val="40"/>
          <w:szCs w:val="40"/>
          <w:rtl/>
        </w:rPr>
        <w:t>فُتِحَتْ أَبْوَابُ الجنَّةِ، وغُلِقَت</w:t>
      </w:r>
      <w:r w:rsidRPr="001E3A55">
        <w:rPr>
          <w:rFonts w:ascii="Simplified Arabic" w:hAnsi="Simplified Arabic" w:cs="PT Bold Heading" w:hint="cs"/>
          <w:sz w:val="40"/>
          <w:szCs w:val="40"/>
          <w:rtl/>
        </w:rPr>
        <w:t xml:space="preserve"> </w:t>
      </w:r>
      <w:r w:rsidRPr="001E3A55">
        <w:rPr>
          <w:rFonts w:ascii="Simplified Arabic" w:hAnsi="Simplified Arabic" w:cs="PT Bold Heading"/>
          <w:sz w:val="40"/>
          <w:szCs w:val="40"/>
          <w:rtl/>
        </w:rPr>
        <w:t>أَبْوَابُ النَّارِ، وصُفّدتِ الشياطين</w:t>
      </w:r>
      <w:r w:rsidRPr="001E3A55">
        <w:rPr>
          <w:rFonts w:ascii="Simplified Arabic" w:hAnsi="Simplified Arabic" w:cs="PT Bold Heading" w:hint="cs"/>
          <w:sz w:val="40"/>
          <w:szCs w:val="40"/>
          <w:rtl/>
        </w:rPr>
        <w:t>).</w:t>
      </w:r>
    </w:p>
    <w:p w14:paraId="6A3EB9AF" w14:textId="62959E68" w:rsidR="001E3A55" w:rsidRPr="001E3A55" w:rsidRDefault="001E3A55" w:rsidP="001E3A55">
      <w:pPr>
        <w:bidi/>
        <w:spacing w:after="0" w:line="240" w:lineRule="auto"/>
        <w:jc w:val="both"/>
        <w:rPr>
          <w:rFonts w:ascii="Simplified Arabic" w:hAnsi="Simplified Arabic" w:cs="PT Bold Heading"/>
          <w:sz w:val="40"/>
          <w:szCs w:val="40"/>
        </w:rPr>
      </w:pPr>
      <w:r w:rsidRPr="001E3A55">
        <w:rPr>
          <w:rFonts w:ascii="Simplified Arabic" w:hAnsi="Simplified Arabic" w:cs="Simplified Arabic"/>
          <w:sz w:val="40"/>
          <w:szCs w:val="40"/>
          <w:rtl/>
        </w:rPr>
        <w:t>والعاقل</w:t>
      </w:r>
      <w:r w:rsidR="00FC680D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هو م</w:t>
      </w:r>
      <w:r w:rsidR="00FC680D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>ن يسارع</w:t>
      </w:r>
      <w:r w:rsidR="00FC680D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ويسابق</w:t>
      </w:r>
      <w:r w:rsidR="00FC680D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لينال</w:t>
      </w:r>
      <w:r w:rsidR="00FC680D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النصيب</w:t>
      </w:r>
      <w:r w:rsidR="00FC680D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الأوف</w:t>
      </w:r>
      <w:r w:rsidR="00FC680D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>ى م</w:t>
      </w:r>
      <w:r w:rsidR="00FC680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>ن تلك النفحات</w:t>
      </w:r>
      <w:r w:rsidR="00FC680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والبركات</w:t>
      </w:r>
      <w:r w:rsidR="00FC680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E3A55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>فيكثر</w:t>
      </w:r>
      <w:r w:rsidR="004549E5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م</w:t>
      </w:r>
      <w:r w:rsidR="004549E5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>ن فعل</w:t>
      </w:r>
      <w:r w:rsidR="004549E5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الطاعات</w:t>
      </w:r>
      <w:r w:rsidR="004549E5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>، حيث</w:t>
      </w:r>
      <w:r w:rsidR="004549E5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يقول</w:t>
      </w:r>
      <w:r w:rsidR="004549E5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الحق</w:t>
      </w:r>
      <w:r w:rsidR="004549E5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سبحان</w:t>
      </w:r>
      <w:r w:rsidR="004549E5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>ه</w:t>
      </w:r>
      <w:r w:rsidR="004549E5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: </w:t>
      </w:r>
      <w:r w:rsidRPr="001E3A55">
        <w:rPr>
          <w:rFonts w:ascii="Simplified Arabic" w:hAnsi="Simplified Arabic" w:cs="PT Bold Heading"/>
          <w:sz w:val="40"/>
          <w:szCs w:val="40"/>
          <w:rtl/>
        </w:rPr>
        <w:t>{فَاسْتَبِقُوا الخَيْرَاتِ</w:t>
      </w:r>
      <w:r w:rsidRPr="001E3A55">
        <w:rPr>
          <w:rFonts w:cs="PT Bold Heading"/>
          <w:sz w:val="40"/>
          <w:szCs w:val="40"/>
          <w:rtl/>
        </w:rPr>
        <w:t>}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>،</w:t>
      </w:r>
      <w:r w:rsidRPr="001E3A55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>ويقول</w:t>
      </w:r>
      <w:r w:rsidR="004549E5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E3A55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>نبي</w:t>
      </w:r>
      <w:r w:rsidR="004549E5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>ن</w:t>
      </w:r>
      <w:r w:rsidR="004549E5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>ا</w:t>
      </w:r>
      <w:r w:rsidRPr="001E3A55">
        <w:rPr>
          <w:rFonts w:ascii="Simplified Arabic" w:hAnsi="Simplified Arabic" w:cs="Simplified Arabic"/>
          <w:sz w:val="40"/>
          <w:szCs w:val="40"/>
        </w:rPr>
        <w:t xml:space="preserve"> </w:t>
      </w:r>
      <w:r w:rsidR="00A616F8" w:rsidRPr="00A616F8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: </w:t>
      </w:r>
      <w:r w:rsidRPr="001E3A55">
        <w:rPr>
          <w:rFonts w:ascii="Simplified Arabic" w:hAnsi="Simplified Arabic" w:cs="PT Bold Heading"/>
          <w:sz w:val="40"/>
          <w:szCs w:val="40"/>
          <w:rtl/>
        </w:rPr>
        <w:t>(إنَّ لِرَبِّكم في أيَّامٍ دَهْرِكم نَفحاتٍ، أَلَا</w:t>
      </w:r>
      <w:r w:rsidRPr="001E3A55">
        <w:rPr>
          <w:rFonts w:ascii="Simplified Arabic" w:hAnsi="Simplified Arabic" w:cs="PT Bold Heading" w:hint="cs"/>
          <w:sz w:val="40"/>
          <w:szCs w:val="40"/>
          <w:rtl/>
        </w:rPr>
        <w:t xml:space="preserve"> </w:t>
      </w:r>
      <w:r w:rsidRPr="001E3A55">
        <w:rPr>
          <w:rFonts w:ascii="Simplified Arabic" w:hAnsi="Simplified Arabic" w:cs="PT Bold Heading"/>
          <w:sz w:val="40"/>
          <w:szCs w:val="40"/>
          <w:rtl/>
        </w:rPr>
        <w:t>فَتَعَرَّضُوا لَهَا، لَعَلَّهُ أَنْ</w:t>
      </w:r>
      <w:r w:rsidRPr="001E3A55">
        <w:rPr>
          <w:rFonts w:ascii="Simplified Arabic" w:hAnsi="Simplified Arabic" w:cs="PT Bold Heading" w:hint="cs"/>
          <w:sz w:val="40"/>
          <w:szCs w:val="40"/>
          <w:rtl/>
        </w:rPr>
        <w:t xml:space="preserve"> </w:t>
      </w:r>
      <w:r w:rsidRPr="001E3A55">
        <w:rPr>
          <w:rFonts w:ascii="Simplified Arabic" w:hAnsi="Simplified Arabic" w:cs="PT Bold Heading"/>
          <w:sz w:val="40"/>
          <w:szCs w:val="40"/>
          <w:rtl/>
        </w:rPr>
        <w:t>يُصِيبَكُمْ نَفْحَةٌ مِنْهَا فَلَا تَشْقَوْنَ بَعْدَهَا أَبَدًا</w:t>
      </w:r>
      <w:r w:rsidRPr="001E3A55">
        <w:rPr>
          <w:rFonts w:ascii="Simplified Arabic" w:hAnsi="Simplified Arabic" w:cs="PT Bold Heading" w:hint="cs"/>
          <w:sz w:val="40"/>
          <w:szCs w:val="40"/>
          <w:rtl/>
        </w:rPr>
        <w:t>).</w:t>
      </w:r>
    </w:p>
    <w:p w14:paraId="0366621E" w14:textId="2A211CAA" w:rsidR="001E3A55" w:rsidRPr="001E3A55" w:rsidRDefault="001E3A55" w:rsidP="001E3A55">
      <w:pPr>
        <w:bidi/>
        <w:spacing w:after="0"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1E3A55">
        <w:rPr>
          <w:rFonts w:ascii="Simplified Arabic" w:hAnsi="Simplified Arabic" w:cs="Simplified Arabic"/>
          <w:sz w:val="40"/>
          <w:szCs w:val="40"/>
          <w:rtl/>
        </w:rPr>
        <w:t>وم</w:t>
      </w:r>
      <w:r w:rsidR="00A616F8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>ن أهم</w:t>
      </w:r>
      <w:r w:rsidR="00A616F8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الطاعات</w:t>
      </w:r>
      <w:r w:rsidR="00A616F8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في هذا الشهر</w:t>
      </w:r>
      <w:r w:rsidR="00A616F8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الفضيل</w:t>
      </w:r>
      <w:r w:rsidR="00A616F8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الصيام</w:t>
      </w:r>
      <w:r w:rsidR="00A616F8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الذي هو سرّ</w:t>
      </w:r>
      <w:r w:rsidR="00A616F8">
        <w:rPr>
          <w:rFonts w:ascii="Simplified Arabic" w:hAnsi="Simplified Arabic" w:cs="Simplified Arabic" w:hint="cs"/>
          <w:sz w:val="40"/>
          <w:szCs w:val="40"/>
          <w:rtl/>
        </w:rPr>
        <w:t>ٌ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بين</w:t>
      </w:r>
      <w:r w:rsidR="00A616F8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العبد</w:t>
      </w:r>
      <w:r w:rsidR="00A616F8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ورب</w:t>
      </w:r>
      <w:r w:rsidR="00A616F8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>ه</w:t>
      </w:r>
      <w:r w:rsidR="00A616F8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E3A55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>لذلك اختص</w:t>
      </w:r>
      <w:r w:rsidR="00CD1EBA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الله</w:t>
      </w:r>
      <w:r w:rsidR="00CD1EBA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(عز</w:t>
      </w:r>
      <w:r w:rsidR="00CD1EBA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وجل</w:t>
      </w:r>
      <w:r w:rsidR="00CD1EBA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>) بثواب</w:t>
      </w:r>
      <w:r w:rsidR="00CD1EBA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>ه</w:t>
      </w:r>
      <w:r w:rsidR="00CD1EBA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>، يقول</w:t>
      </w:r>
      <w:r w:rsidR="00CD1EBA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نبي</w:t>
      </w:r>
      <w:r w:rsidR="00CD1EBA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>ن</w:t>
      </w:r>
      <w:r w:rsidR="00CD1EBA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ا </w:t>
      </w:r>
      <w:r w:rsidR="007029B6" w:rsidRPr="007029B6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>:</w:t>
      </w:r>
      <w:r w:rsidRPr="001E3A55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1E3A55">
        <w:rPr>
          <w:rFonts w:ascii="Simplified Arabic" w:hAnsi="Simplified Arabic" w:cs="PT Bold Heading"/>
          <w:sz w:val="40"/>
          <w:szCs w:val="40"/>
          <w:rtl/>
        </w:rPr>
        <w:t>(كُلُّ عَمَلِ ابْنِ</w:t>
      </w:r>
      <w:r w:rsidRPr="001E3A55">
        <w:rPr>
          <w:rFonts w:ascii="Simplified Arabic" w:hAnsi="Simplified Arabic" w:cs="PT Bold Heading"/>
          <w:sz w:val="40"/>
          <w:szCs w:val="40"/>
        </w:rPr>
        <w:t xml:space="preserve"> </w:t>
      </w:r>
      <w:r w:rsidRPr="001E3A55">
        <w:rPr>
          <w:rFonts w:ascii="Simplified Arabic" w:hAnsi="Simplified Arabic" w:cs="PT Bold Heading"/>
          <w:sz w:val="40"/>
          <w:szCs w:val="40"/>
          <w:rtl/>
        </w:rPr>
        <w:t xml:space="preserve">آدَمَ يُضَاعَفُ الْحَسَنَةُ </w:t>
      </w:r>
      <w:r w:rsidRPr="001E3A55">
        <w:rPr>
          <w:rFonts w:ascii="Simplified Arabic" w:hAnsi="Simplified Arabic" w:cs="PT Bold Heading"/>
          <w:sz w:val="40"/>
          <w:szCs w:val="40"/>
          <w:rtl/>
        </w:rPr>
        <w:lastRenderedPageBreak/>
        <w:t>بِعَشْرِ أَمْثَالِهَا إِلَى سَبْعِمِائَةِ ضِعْفِ، قَالَ اللهُ تعالى: إِلَّا الصَّوْمَ، فَإِنَّهُ</w:t>
      </w:r>
      <w:r w:rsidRPr="001E3A55">
        <w:rPr>
          <w:rFonts w:ascii="Simplified Arabic" w:hAnsi="Simplified Arabic" w:cs="PT Bold Heading" w:hint="cs"/>
          <w:sz w:val="40"/>
          <w:szCs w:val="40"/>
          <w:rtl/>
        </w:rPr>
        <w:t xml:space="preserve"> </w:t>
      </w:r>
      <w:r w:rsidRPr="001E3A55">
        <w:rPr>
          <w:rFonts w:ascii="Simplified Arabic" w:hAnsi="Simplified Arabic" w:cs="PT Bold Heading"/>
          <w:sz w:val="40"/>
          <w:szCs w:val="40"/>
          <w:rtl/>
        </w:rPr>
        <w:t>لِي، وَأَنَا أَجْزِى بهِ، يَدَعُ شَهْوَتَهُ وَطَعَامَهُ مِنْ أَجْلِي،</w:t>
      </w:r>
      <w:r w:rsidRPr="001E3A55">
        <w:rPr>
          <w:rFonts w:ascii="Simplified Arabic" w:hAnsi="Simplified Arabic" w:cs="PT Bold Heading" w:hint="cs"/>
          <w:sz w:val="40"/>
          <w:szCs w:val="40"/>
          <w:rtl/>
        </w:rPr>
        <w:t xml:space="preserve"> </w:t>
      </w:r>
      <w:r w:rsidRPr="001E3A55">
        <w:rPr>
          <w:rFonts w:ascii="Simplified Arabic" w:hAnsi="Simplified Arabic" w:cs="PT Bold Heading"/>
          <w:sz w:val="40"/>
          <w:szCs w:val="40"/>
          <w:rtl/>
        </w:rPr>
        <w:t>وَلِلصَّائِمِ فَرْحَتَانِ: فَرْحَةٌ عِنْدَ فِطْرِهِ،</w:t>
      </w:r>
      <w:r w:rsidRPr="001E3A55">
        <w:rPr>
          <w:rFonts w:ascii="Simplified Arabic" w:hAnsi="Simplified Arabic" w:cs="PT Bold Heading" w:hint="cs"/>
          <w:sz w:val="40"/>
          <w:szCs w:val="40"/>
          <w:rtl/>
        </w:rPr>
        <w:t xml:space="preserve"> </w:t>
      </w:r>
      <w:r w:rsidRPr="001E3A55">
        <w:rPr>
          <w:rFonts w:ascii="Simplified Arabic" w:hAnsi="Simplified Arabic" w:cs="PT Bold Heading"/>
          <w:sz w:val="40"/>
          <w:szCs w:val="40"/>
          <w:rtl/>
        </w:rPr>
        <w:t>وَفَرْحَةٌ عِنْدَ لِقَاءِ رَبِّهِ، وَلَخُلُوفُ فم الصائم عند الله أَطْيَبُ مِنْ ريح الْمِسْكِ)،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ويقول</w:t>
      </w:r>
      <w:r w:rsidR="007029B6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E3A55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="007029B6" w:rsidRPr="007029B6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: </w:t>
      </w:r>
      <w:r w:rsidRPr="001E3A55">
        <w:rPr>
          <w:rFonts w:ascii="Simplified Arabic" w:hAnsi="Simplified Arabic" w:cs="PT Bold Heading"/>
          <w:sz w:val="40"/>
          <w:szCs w:val="40"/>
          <w:rtl/>
        </w:rPr>
        <w:t>(مَنْ صَامَ رَمَضَانَ إِيمَانًا وَاحْتِسَابًا غُفِرَ لَهُ مَا تَقَدَّمَ مِنْ ذَنْبِهِ)</w:t>
      </w:r>
      <w:r w:rsidRPr="001E3A55">
        <w:rPr>
          <w:rFonts w:ascii="Simplified Arabic" w:hAnsi="Simplified Arabic" w:cs="PT Bold Heading"/>
          <w:sz w:val="40"/>
          <w:szCs w:val="40"/>
        </w:rPr>
        <w:t>.</w:t>
      </w:r>
    </w:p>
    <w:p w14:paraId="09CECFD3" w14:textId="4083FE7E" w:rsidR="001E3A55" w:rsidRPr="001E3A55" w:rsidRDefault="001E3A55" w:rsidP="001E3A55">
      <w:pPr>
        <w:bidi/>
        <w:spacing w:after="120" w:line="240" w:lineRule="auto"/>
        <w:jc w:val="both"/>
        <w:rPr>
          <w:rFonts w:ascii="Simplified Arabic" w:hAnsi="Simplified Arabic" w:cs="PT Bold Heading"/>
          <w:sz w:val="40"/>
          <w:szCs w:val="40"/>
          <w:rtl/>
        </w:rPr>
      </w:pPr>
      <w:r w:rsidRPr="001E3A55">
        <w:rPr>
          <w:rFonts w:ascii="Simplified Arabic" w:hAnsi="Simplified Arabic" w:cs="Simplified Arabic"/>
          <w:sz w:val="40"/>
          <w:szCs w:val="40"/>
          <w:rtl/>
        </w:rPr>
        <w:t>وم</w:t>
      </w:r>
      <w:r w:rsidR="007029B6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>ن الطاعات</w:t>
      </w:r>
      <w:r w:rsidR="007029B6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في هذا الشهر</w:t>
      </w:r>
      <w:r w:rsidR="007029B6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الكريم</w:t>
      </w:r>
      <w:r w:rsidR="007029B6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قيام</w:t>
      </w:r>
      <w:r w:rsidR="007029B6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الليل</w:t>
      </w:r>
      <w:r w:rsidR="007029B6">
        <w:rPr>
          <w:rFonts w:ascii="Simplified Arabic" w:hAnsi="Simplified Arabic" w:cs="Simplified Arabic" w:hint="cs"/>
          <w:sz w:val="40"/>
          <w:szCs w:val="40"/>
          <w:rtl/>
        </w:rPr>
        <w:t>ِ،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فرمضان</w:t>
      </w:r>
      <w:r w:rsidR="007029B6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شهر</w:t>
      </w:r>
      <w:r w:rsidR="007029B6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الصيام</w:t>
      </w:r>
      <w:r w:rsidR="007029B6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والقيام</w:t>
      </w:r>
      <w:r w:rsidR="007029B6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>، وقد</w:t>
      </w:r>
      <w:r w:rsidRPr="001E3A55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>سن</w:t>
      </w:r>
      <w:r w:rsidR="007029B6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لن</w:t>
      </w:r>
      <w:r w:rsidR="007029B6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>ا رسول</w:t>
      </w:r>
      <w:r w:rsidR="007029B6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الله</w:t>
      </w:r>
      <w:r w:rsidR="007029B6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7029B6" w:rsidRPr="007029B6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صلاة</w:t>
      </w:r>
      <w:r w:rsidR="007029B6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التراويح</w:t>
      </w:r>
      <w:r w:rsidR="007029B6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في شهر</w:t>
      </w:r>
      <w:r w:rsidR="007029B6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رمضان</w:t>
      </w:r>
      <w:r w:rsidR="007029B6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>،</w:t>
      </w:r>
      <w:r w:rsidRPr="001E3A55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>وأخبر</w:t>
      </w:r>
      <w:r w:rsidR="007029B6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>ن</w:t>
      </w:r>
      <w:r w:rsidR="007029B6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>ا أن</w:t>
      </w:r>
      <w:r w:rsidR="00594EB2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>ه</w:t>
      </w:r>
      <w:r w:rsidR="00594EB2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E3A55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>م</w:t>
      </w:r>
      <w:r w:rsidR="00594EB2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>ن أهم</w:t>
      </w:r>
      <w:r w:rsidR="00594EB2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موجبات</w:t>
      </w:r>
      <w:r w:rsidR="00594EB2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المغفرة</w:t>
      </w:r>
      <w:r w:rsidR="00594EB2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>، فعَنْ أم المؤمنين عَائِشَةَ رَضِيَ اللهُ عَنْهَا</w:t>
      </w:r>
      <w:r w:rsidRPr="001E3A55">
        <w:rPr>
          <w:rFonts w:ascii="Simplified Arabic" w:hAnsi="Simplified Arabic" w:cs="Simplified Arabic" w:hint="cs"/>
          <w:sz w:val="40"/>
          <w:szCs w:val="40"/>
          <w:rtl/>
        </w:rPr>
        <w:t xml:space="preserve">: </w:t>
      </w:r>
      <w:r w:rsidRPr="001E3A55">
        <w:rPr>
          <w:rFonts w:ascii="Simplified Arabic" w:hAnsi="Simplified Arabic" w:cs="PT Bold Heading"/>
          <w:sz w:val="40"/>
          <w:szCs w:val="40"/>
          <w:rtl/>
        </w:rPr>
        <w:t>أَنَّ رَسُولَ اللهِ</w:t>
      </w:r>
      <w:r w:rsidRPr="001E3A55">
        <w:rPr>
          <w:rFonts w:ascii="Simplified Arabic" w:hAnsi="Simplified Arabic" w:cs="PT Bold Heading" w:hint="cs"/>
          <w:sz w:val="40"/>
          <w:szCs w:val="40"/>
          <w:rtl/>
        </w:rPr>
        <w:t xml:space="preserve"> </w:t>
      </w:r>
      <w:r w:rsidR="00594EB2" w:rsidRPr="00594EB2">
        <w:rPr>
          <w:rFonts w:ascii="Simplified Arabic" w:hAnsi="Simplified Arabic" w:cs="PT Bold Heading" w:hint="cs"/>
          <w:sz w:val="40"/>
          <w:szCs w:val="40"/>
          <w:rtl/>
        </w:rPr>
        <w:t>ﷺ</w:t>
      </w:r>
      <w:r w:rsidRPr="001E3A55">
        <w:rPr>
          <w:rFonts w:ascii="Simplified Arabic" w:hAnsi="Simplified Arabic" w:cs="PT Bold Heading"/>
          <w:sz w:val="40"/>
          <w:szCs w:val="40"/>
          <w:rtl/>
        </w:rPr>
        <w:t xml:space="preserve"> صَلَّى ذَاتَ لَيْلَةٍ فِي المَسْجِدِ، فَصَلَّى</w:t>
      </w:r>
      <w:r w:rsidRPr="001E3A55">
        <w:rPr>
          <w:rFonts w:ascii="Simplified Arabic" w:hAnsi="Simplified Arabic" w:cs="PT Bold Heading" w:hint="cs"/>
          <w:sz w:val="40"/>
          <w:szCs w:val="40"/>
          <w:rtl/>
        </w:rPr>
        <w:t xml:space="preserve"> </w:t>
      </w:r>
      <w:r w:rsidRPr="001E3A55">
        <w:rPr>
          <w:rFonts w:ascii="Simplified Arabic" w:hAnsi="Simplified Arabic" w:cs="PT Bold Heading"/>
          <w:sz w:val="40"/>
          <w:szCs w:val="40"/>
          <w:rtl/>
        </w:rPr>
        <w:t>بِصَلَاتِهِ نَاسٌ، ثُمَّ صَلَّى مِنَ</w:t>
      </w:r>
      <w:r w:rsidRPr="001E3A55">
        <w:rPr>
          <w:rFonts w:ascii="Simplified Arabic" w:hAnsi="Simplified Arabic" w:cs="PT Bold Heading" w:hint="cs"/>
          <w:sz w:val="40"/>
          <w:szCs w:val="40"/>
          <w:rtl/>
        </w:rPr>
        <w:t xml:space="preserve"> </w:t>
      </w:r>
      <w:r w:rsidRPr="001E3A55">
        <w:rPr>
          <w:rFonts w:ascii="Simplified Arabic" w:hAnsi="Simplified Arabic" w:cs="PT Bold Heading"/>
          <w:sz w:val="40"/>
          <w:szCs w:val="40"/>
          <w:rtl/>
        </w:rPr>
        <w:t>القَابِلَةِ، فَكَثْرَ النَّاسُ، ثُمَّ اجْتَمَعُوا مِنَ اللَّيْلَةِ الثَّالِثَةِ أَوِ الرَّابِعَةِ، فَلَمْ يَخْرُجُ إِلَيْهِمْ رَسُولُ</w:t>
      </w:r>
      <w:r w:rsidRPr="001E3A55">
        <w:rPr>
          <w:rFonts w:ascii="Simplified Arabic" w:hAnsi="Simplified Arabic" w:cs="PT Bold Heading" w:hint="cs"/>
          <w:sz w:val="40"/>
          <w:szCs w:val="40"/>
          <w:rtl/>
        </w:rPr>
        <w:t xml:space="preserve"> </w:t>
      </w:r>
      <w:r w:rsidRPr="001E3A55">
        <w:rPr>
          <w:rFonts w:ascii="Simplified Arabic" w:hAnsi="Simplified Arabic" w:cs="PT Bold Heading"/>
          <w:sz w:val="40"/>
          <w:szCs w:val="40"/>
          <w:rtl/>
        </w:rPr>
        <w:t xml:space="preserve">اللَّهِ </w:t>
      </w:r>
      <w:r w:rsidR="00676526" w:rsidRPr="00676526">
        <w:rPr>
          <w:rFonts w:ascii="Simplified Arabic" w:hAnsi="Simplified Arabic" w:cs="PT Bold Heading" w:hint="cs"/>
          <w:sz w:val="40"/>
          <w:szCs w:val="40"/>
          <w:rtl/>
        </w:rPr>
        <w:t>ﷺ</w:t>
      </w:r>
      <w:r w:rsidRPr="001E3A55">
        <w:rPr>
          <w:rFonts w:ascii="Simplified Arabic" w:hAnsi="Simplified Arabic" w:cs="PT Bold Heading"/>
          <w:sz w:val="40"/>
          <w:szCs w:val="40"/>
          <w:rtl/>
        </w:rPr>
        <w:t>، فَلَمَّا أَصْبَحَ قَالَ: قَدْ رَأَيْتُ الَّذِي صَ</w:t>
      </w:r>
      <w:r w:rsidR="006C1761">
        <w:rPr>
          <w:rFonts w:ascii="Simplified Arabic" w:hAnsi="Simplified Arabic" w:cs="PT Bold Heading" w:hint="cs"/>
          <w:sz w:val="40"/>
          <w:szCs w:val="40"/>
          <w:rtl/>
        </w:rPr>
        <w:t>ن</w:t>
      </w:r>
      <w:r w:rsidRPr="001E3A55">
        <w:rPr>
          <w:rFonts w:ascii="Simplified Arabic" w:hAnsi="Simplified Arabic" w:cs="PT Bold Heading"/>
          <w:sz w:val="40"/>
          <w:szCs w:val="40"/>
          <w:rtl/>
        </w:rPr>
        <w:t>عْتُمْ، وَلَمْ يَمْنَعْنِي مِنَ</w:t>
      </w:r>
      <w:r w:rsidRPr="001E3A55">
        <w:rPr>
          <w:rFonts w:ascii="Simplified Arabic" w:hAnsi="Simplified Arabic" w:cs="PT Bold Heading" w:hint="cs"/>
          <w:sz w:val="40"/>
          <w:szCs w:val="40"/>
          <w:rtl/>
        </w:rPr>
        <w:t xml:space="preserve"> </w:t>
      </w:r>
      <w:r w:rsidRPr="001E3A55">
        <w:rPr>
          <w:rFonts w:ascii="Simplified Arabic" w:hAnsi="Simplified Arabic" w:cs="PT Bold Heading"/>
          <w:sz w:val="40"/>
          <w:szCs w:val="40"/>
          <w:rtl/>
        </w:rPr>
        <w:t>الخُرُوجِ إِلَيْكُمْ إِلَّا أَنِّي خَشِيتُ أَنْ تُفْرَضَ عَلَيْكُمْ)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، ويقول</w:t>
      </w:r>
      <w:r w:rsidR="00594EB2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1F18C6" w:rsidRPr="001F18C6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: </w:t>
      </w:r>
      <w:r w:rsidRPr="001E3A55">
        <w:rPr>
          <w:rFonts w:ascii="Simplified Arabic" w:hAnsi="Simplified Arabic" w:cs="PT Bold Heading"/>
          <w:sz w:val="40"/>
          <w:szCs w:val="40"/>
          <w:rtl/>
        </w:rPr>
        <w:t>(مَنْ</w:t>
      </w:r>
      <w:r w:rsidRPr="001E3A55">
        <w:rPr>
          <w:rFonts w:ascii="Simplified Arabic" w:hAnsi="Simplified Arabic" w:cs="PT Bold Heading" w:hint="cs"/>
          <w:sz w:val="40"/>
          <w:szCs w:val="40"/>
          <w:rtl/>
        </w:rPr>
        <w:t xml:space="preserve"> </w:t>
      </w:r>
      <w:r w:rsidRPr="001E3A55">
        <w:rPr>
          <w:rFonts w:ascii="Simplified Arabic" w:hAnsi="Simplified Arabic" w:cs="PT Bold Heading"/>
          <w:sz w:val="40"/>
          <w:szCs w:val="40"/>
          <w:rtl/>
        </w:rPr>
        <w:t>قَامَ رَمَضَانَ إِيمَانًا وَاحْتِسَابًا غُفِرَ لَهُ مَا تَقَدَّمَ مِنْ ذَنْبِهِ</w:t>
      </w:r>
      <w:r w:rsidRPr="001E3A55">
        <w:rPr>
          <w:rFonts w:ascii="Simplified Arabic" w:hAnsi="Simplified Arabic" w:cs="PT Bold Heading" w:hint="cs"/>
          <w:sz w:val="40"/>
          <w:szCs w:val="40"/>
          <w:rtl/>
        </w:rPr>
        <w:t>).</w:t>
      </w:r>
    </w:p>
    <w:p w14:paraId="5E078A99" w14:textId="4BE2C6BD" w:rsidR="001E3A55" w:rsidRPr="001E3A55" w:rsidRDefault="001E3A55" w:rsidP="001E3A55">
      <w:pPr>
        <w:bidi/>
        <w:spacing w:after="120" w:line="240" w:lineRule="auto"/>
        <w:jc w:val="both"/>
        <w:rPr>
          <w:rFonts w:ascii="Simplified Arabic" w:hAnsi="Simplified Arabic" w:cs="PT Bold Heading"/>
          <w:sz w:val="40"/>
          <w:szCs w:val="40"/>
        </w:rPr>
      </w:pPr>
      <w:r w:rsidRPr="001E3A55">
        <w:rPr>
          <w:rFonts w:ascii="Simplified Arabic" w:hAnsi="Simplified Arabic" w:cs="Simplified Arabic"/>
          <w:sz w:val="40"/>
          <w:szCs w:val="40"/>
          <w:rtl/>
        </w:rPr>
        <w:t>وم</w:t>
      </w:r>
      <w:r w:rsidR="001F18C6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>ن الطاعات</w:t>
      </w:r>
      <w:r w:rsidR="001F18C6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الجليلة</w:t>
      </w:r>
      <w:r w:rsidR="001F18C6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في رمضان</w:t>
      </w:r>
      <w:r w:rsidR="001F18C6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تلاوة</w:t>
      </w:r>
      <w:r w:rsidR="001F18C6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القرآن</w:t>
      </w:r>
      <w:r w:rsidR="001F18C6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الكريم</w:t>
      </w:r>
      <w:r w:rsidR="001F18C6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proofErr w:type="spellStart"/>
      <w:r w:rsidRPr="001E3A55">
        <w:rPr>
          <w:rFonts w:ascii="Simplified Arabic" w:hAnsi="Simplified Arabic" w:cs="Simplified Arabic"/>
          <w:sz w:val="40"/>
          <w:szCs w:val="40"/>
          <w:rtl/>
        </w:rPr>
        <w:t>ومدارست</w:t>
      </w:r>
      <w:r w:rsidR="001F18C6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>ه</w:t>
      </w:r>
      <w:r w:rsidR="001F18C6">
        <w:rPr>
          <w:rFonts w:ascii="Simplified Arabic" w:hAnsi="Simplified Arabic" w:cs="Simplified Arabic" w:hint="cs"/>
          <w:sz w:val="40"/>
          <w:szCs w:val="40"/>
          <w:rtl/>
        </w:rPr>
        <w:t>ُ</w:t>
      </w:r>
      <w:proofErr w:type="spellEnd"/>
      <w:r w:rsidRPr="001E3A55">
        <w:rPr>
          <w:rFonts w:ascii="Simplified Arabic" w:hAnsi="Simplified Arabic" w:cs="Simplified Arabic"/>
          <w:sz w:val="40"/>
          <w:szCs w:val="40"/>
          <w:rtl/>
        </w:rPr>
        <w:t>، فهو شهر</w:t>
      </w:r>
      <w:r w:rsidR="001F18C6">
        <w:rPr>
          <w:rFonts w:ascii="Simplified Arabic" w:hAnsi="Simplified Arabic" w:cs="Simplified Arabic" w:hint="cs"/>
          <w:sz w:val="40"/>
          <w:szCs w:val="40"/>
          <w:rtl/>
        </w:rPr>
        <w:t>ٌ</w:t>
      </w:r>
      <w:r w:rsidRPr="001E3A55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>نزل</w:t>
      </w:r>
      <w:r w:rsidR="001F18C6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1E3A55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>فيه</w:t>
      </w:r>
      <w:r w:rsidR="001F18C6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القرآن</w:t>
      </w:r>
      <w:r w:rsidR="001F18C6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الكريم</w:t>
      </w:r>
      <w:r w:rsidR="001F18C6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>، حيث</w:t>
      </w:r>
      <w:r w:rsidR="001F18C6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يقول</w:t>
      </w:r>
      <w:r w:rsidR="001F18C6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الحق</w:t>
      </w:r>
      <w:r w:rsidR="001F18C6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سبحان</w:t>
      </w:r>
      <w:r w:rsidR="001F18C6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>ه</w:t>
      </w:r>
      <w:r w:rsidR="001F18C6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: </w:t>
      </w:r>
      <w:r w:rsidRPr="001E3A55">
        <w:rPr>
          <w:rFonts w:ascii="Simplified Arabic" w:hAnsi="Simplified Arabic" w:cs="PT Bold Heading"/>
          <w:sz w:val="40"/>
          <w:szCs w:val="40"/>
          <w:rtl/>
        </w:rPr>
        <w:t>{شَهْرُ رَمَضَانَ الَّذِي أُنْزِلَ فِيهِ الْقُرْآنُ</w:t>
      </w:r>
      <w:r w:rsidRPr="001E3A55">
        <w:rPr>
          <w:rFonts w:ascii="Simplified Arabic" w:hAnsi="Simplified Arabic" w:cs="PT Bold Heading" w:hint="cs"/>
          <w:sz w:val="40"/>
          <w:szCs w:val="40"/>
          <w:rtl/>
        </w:rPr>
        <w:t xml:space="preserve"> </w:t>
      </w:r>
      <w:r w:rsidRPr="001E3A55">
        <w:rPr>
          <w:rFonts w:ascii="Simplified Arabic" w:hAnsi="Simplified Arabic" w:cs="PT Bold Heading"/>
          <w:sz w:val="40"/>
          <w:szCs w:val="40"/>
          <w:rtl/>
        </w:rPr>
        <w:t>هُدًى لِلنَّاسِ وَبَيِّنَاتٍ مِنَ الْهُدَى وَالْفُرْقَانِ</w:t>
      </w:r>
      <w:r w:rsidRPr="001E3A55">
        <w:rPr>
          <w:rFonts w:cs="PT Bold Heading"/>
          <w:sz w:val="40"/>
          <w:szCs w:val="40"/>
          <w:rtl/>
        </w:rPr>
        <w:t>}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>، وقد ربط</w:t>
      </w:r>
      <w:r w:rsidR="00A86346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نبي</w:t>
      </w:r>
      <w:r w:rsidR="00A86346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>ن</w:t>
      </w:r>
      <w:r w:rsidR="00A86346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ا </w:t>
      </w:r>
      <w:r w:rsidR="00A86346" w:rsidRPr="00A86346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بين</w:t>
      </w:r>
      <w:r w:rsidR="00A86346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1E3A55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>فضل</w:t>
      </w:r>
      <w:r w:rsidR="00A86346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الصيام</w:t>
      </w:r>
      <w:r w:rsidR="00A86346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وفضل</w:t>
      </w:r>
      <w:r w:rsidR="00A86346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القرآن</w:t>
      </w:r>
      <w:r w:rsidR="00A86346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في قول</w:t>
      </w:r>
      <w:r w:rsidR="00A86346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>ه</w:t>
      </w:r>
      <w:r w:rsidR="00A86346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: </w:t>
      </w:r>
      <w:r w:rsidRPr="001E3A55">
        <w:rPr>
          <w:rFonts w:ascii="Simplified Arabic" w:hAnsi="Simplified Arabic" w:cs="PT Bold Heading"/>
          <w:sz w:val="40"/>
          <w:szCs w:val="40"/>
          <w:rtl/>
        </w:rPr>
        <w:t>(الصَّيَامُ وَالْقُرْآنُ يَشْفَعَانِ لِلْعَبْدِ، فَيَقُولُ الصِّيَامُ: أَيْ</w:t>
      </w:r>
      <w:r w:rsidRPr="001E3A55">
        <w:rPr>
          <w:rFonts w:ascii="Simplified Arabic" w:hAnsi="Simplified Arabic" w:cs="PT Bold Heading" w:hint="cs"/>
          <w:sz w:val="40"/>
          <w:szCs w:val="40"/>
          <w:rtl/>
        </w:rPr>
        <w:t xml:space="preserve"> </w:t>
      </w:r>
      <w:r w:rsidRPr="001E3A55">
        <w:rPr>
          <w:rFonts w:ascii="Simplified Arabic" w:hAnsi="Simplified Arabic" w:cs="PT Bold Heading"/>
          <w:sz w:val="40"/>
          <w:szCs w:val="40"/>
          <w:rtl/>
        </w:rPr>
        <w:t>رَبِّ إِنِّي مَنَعْتُهُ الطَّعَامَ وَالشَّهَوَاتِ بِالنَّهَارِ فَشَفَعْنِي فِيهِ، وَيَقُولُ الْقُرْآنُ: مَنَعْتُهُ النَّوْمَ بِاللَّيْلِ</w:t>
      </w:r>
      <w:r w:rsidRPr="001E3A55">
        <w:rPr>
          <w:rFonts w:ascii="Simplified Arabic" w:hAnsi="Simplified Arabic" w:cs="PT Bold Heading" w:hint="cs"/>
          <w:sz w:val="40"/>
          <w:szCs w:val="40"/>
          <w:rtl/>
        </w:rPr>
        <w:t xml:space="preserve"> </w:t>
      </w:r>
      <w:r w:rsidRPr="001E3A55">
        <w:rPr>
          <w:rFonts w:ascii="Simplified Arabic" w:hAnsi="Simplified Arabic" w:cs="PT Bold Heading"/>
          <w:sz w:val="40"/>
          <w:szCs w:val="40"/>
          <w:rtl/>
        </w:rPr>
        <w:t>فَشَفَعْنِي فِيهِ، فَيُشَفَّعَان)،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وقراءة</w:t>
      </w:r>
      <w:r w:rsidR="00A86346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القرآن</w:t>
      </w:r>
      <w:r w:rsidR="00A86346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باب</w:t>
      </w:r>
      <w:r w:rsidR="00A86346">
        <w:rPr>
          <w:rFonts w:ascii="Simplified Arabic" w:hAnsi="Simplified Arabic" w:cs="Simplified Arabic" w:hint="cs"/>
          <w:sz w:val="40"/>
          <w:szCs w:val="40"/>
          <w:rtl/>
        </w:rPr>
        <w:t>ٌ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عظيم</w:t>
      </w:r>
      <w:r w:rsidR="00A86346">
        <w:rPr>
          <w:rFonts w:ascii="Simplified Arabic" w:hAnsi="Simplified Arabic" w:cs="Simplified Arabic" w:hint="cs"/>
          <w:sz w:val="40"/>
          <w:szCs w:val="40"/>
          <w:rtl/>
        </w:rPr>
        <w:t>ٌ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م</w:t>
      </w:r>
      <w:r w:rsidR="00A86346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>ن الأجر</w:t>
      </w:r>
      <w:r w:rsidR="00A86346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>، يقول</w:t>
      </w:r>
      <w:r w:rsidR="00A86346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907192" w:rsidRPr="00907192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: </w:t>
      </w:r>
      <w:r w:rsidRPr="001E3A55">
        <w:rPr>
          <w:rFonts w:ascii="Simplified Arabic" w:hAnsi="Simplified Arabic" w:cs="PT Bold Heading"/>
          <w:sz w:val="40"/>
          <w:szCs w:val="40"/>
          <w:rtl/>
        </w:rPr>
        <w:t>(مَنْ قَرَأَ حَرْفًا مِنْ كِتَابِ اللهِ فَلَهُ بِهِ حَسَنَةٌ، وَالحَسَنَةُ بِعَشْرِ أَمْثَالِهَا، لَا أَقُولُ: أَلْم</w:t>
      </w:r>
      <w:r w:rsidRPr="001E3A55">
        <w:rPr>
          <w:rFonts w:ascii="Simplified Arabic" w:hAnsi="Simplified Arabic" w:cs="PT Bold Heading" w:hint="cs"/>
          <w:sz w:val="40"/>
          <w:szCs w:val="40"/>
          <w:rtl/>
        </w:rPr>
        <w:t xml:space="preserve"> </w:t>
      </w:r>
      <w:r w:rsidRPr="001E3A55">
        <w:rPr>
          <w:rFonts w:ascii="Simplified Arabic" w:hAnsi="Simplified Arabic" w:cs="PT Bold Heading"/>
          <w:sz w:val="40"/>
          <w:szCs w:val="40"/>
          <w:rtl/>
        </w:rPr>
        <w:t>حَرْفٌ، وَلَكِنْ أَلِفٌ حَرْفٌ وَلَامٌ حَرْفٌ وَمِيمٌ حَرْفٌ</w:t>
      </w:r>
      <w:r w:rsidRPr="001E3A55">
        <w:rPr>
          <w:rFonts w:ascii="Simplified Arabic" w:hAnsi="Simplified Arabic" w:cs="PT Bold Heading" w:hint="cs"/>
          <w:sz w:val="40"/>
          <w:szCs w:val="40"/>
          <w:rtl/>
        </w:rPr>
        <w:t>).</w:t>
      </w:r>
    </w:p>
    <w:p w14:paraId="625CEB38" w14:textId="26B5CEAD" w:rsidR="001E3A55" w:rsidRPr="001E3A55" w:rsidRDefault="001E3A55" w:rsidP="001E3A55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1E3A55">
        <w:rPr>
          <w:rFonts w:ascii="Simplified Arabic" w:hAnsi="Simplified Arabic" w:cs="Simplified Arabic"/>
          <w:sz w:val="40"/>
          <w:szCs w:val="40"/>
        </w:rPr>
        <w:lastRenderedPageBreak/>
        <w:t>*</w:t>
      </w:r>
      <w:r w:rsidR="00907192">
        <w:rPr>
          <w:rFonts w:ascii="Simplified Arabic" w:hAnsi="Simplified Arabic" w:cs="Simplified Arabic" w:hint="cs"/>
          <w:sz w:val="40"/>
          <w:szCs w:val="40"/>
        </w:rPr>
        <w:t>*****</w:t>
      </w:r>
    </w:p>
    <w:p w14:paraId="21B8A2CE" w14:textId="36700FD4" w:rsidR="001E3A55" w:rsidRPr="001E3A55" w:rsidRDefault="001E3A55" w:rsidP="001E3A55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1E3A55">
        <w:rPr>
          <w:rFonts w:ascii="Simplified Arabic" w:hAnsi="Simplified Arabic" w:cs="Simplified Arabic"/>
          <w:sz w:val="40"/>
          <w:szCs w:val="40"/>
          <w:rtl/>
        </w:rPr>
        <w:t>الحمد</w:t>
      </w:r>
      <w:r w:rsidR="00907192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لله</w:t>
      </w:r>
      <w:r w:rsidR="00907192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رب</w:t>
      </w:r>
      <w:r w:rsidR="00907192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العالمين</w:t>
      </w:r>
      <w:r w:rsidR="00907192">
        <w:rPr>
          <w:rFonts w:ascii="Simplified Arabic" w:hAnsi="Simplified Arabic" w:cs="Simplified Arabic" w:hint="cs"/>
          <w:sz w:val="40"/>
          <w:szCs w:val="40"/>
          <w:rtl/>
        </w:rPr>
        <w:t>،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والصلاة</w:t>
      </w:r>
      <w:r w:rsidR="00907192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والسلام</w:t>
      </w:r>
      <w:r w:rsidR="00907192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على خاتم</w:t>
      </w:r>
      <w:r w:rsidR="00907192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الأنبياء</w:t>
      </w:r>
      <w:r w:rsidR="00907192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والمرسلين سيد</w:t>
      </w:r>
      <w:r w:rsidR="00907192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>ن</w:t>
      </w:r>
      <w:r w:rsidR="00907192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>ا م</w:t>
      </w:r>
      <w:r w:rsidR="00907192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>حمد</w:t>
      </w:r>
      <w:r w:rsidR="00907192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6E4DCB" w:rsidRPr="006E4DCB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وعلى </w:t>
      </w:r>
      <w:proofErr w:type="spellStart"/>
      <w:r w:rsidRPr="001E3A55">
        <w:rPr>
          <w:rFonts w:ascii="Simplified Arabic" w:hAnsi="Simplified Arabic" w:cs="Simplified Arabic"/>
          <w:sz w:val="40"/>
          <w:szCs w:val="40"/>
          <w:rtl/>
        </w:rPr>
        <w:t>آل</w:t>
      </w:r>
      <w:r w:rsidR="006E4DC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>ه</w:t>
      </w:r>
      <w:r w:rsidR="006E4DCB">
        <w:rPr>
          <w:rFonts w:ascii="Simplified Arabic" w:hAnsi="Simplified Arabic" w:cs="Simplified Arabic" w:hint="cs"/>
          <w:sz w:val="40"/>
          <w:szCs w:val="40"/>
          <w:rtl/>
        </w:rPr>
        <w:t>ِ</w:t>
      </w:r>
      <w:proofErr w:type="spellEnd"/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وصحب</w:t>
      </w:r>
      <w:r w:rsidR="006E4DC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>ه</w:t>
      </w:r>
      <w:r w:rsidR="006E4DC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أجمعين</w:t>
      </w:r>
      <w:r w:rsidRPr="001E3A55">
        <w:rPr>
          <w:rFonts w:ascii="Simplified Arabic" w:hAnsi="Simplified Arabic" w:cs="Simplified Arabic"/>
          <w:sz w:val="40"/>
          <w:szCs w:val="40"/>
        </w:rPr>
        <w:t>.</w:t>
      </w:r>
    </w:p>
    <w:p w14:paraId="434A7C0C" w14:textId="68AE7015" w:rsidR="001E3A55" w:rsidRPr="001E3A55" w:rsidRDefault="001E3A55" w:rsidP="001E3A55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  <w:rtl/>
        </w:rPr>
      </w:pPr>
      <w:r w:rsidRPr="001E3A55">
        <w:rPr>
          <w:rFonts w:ascii="Simplified Arabic" w:hAnsi="Simplified Arabic" w:cs="Simplified Arabic"/>
          <w:sz w:val="40"/>
          <w:szCs w:val="40"/>
          <w:rtl/>
        </w:rPr>
        <w:t>وم</w:t>
      </w:r>
      <w:r w:rsidR="006E4DC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>ن أفضل</w:t>
      </w:r>
      <w:r w:rsidR="006E4DC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الطاعات</w:t>
      </w:r>
      <w:r w:rsidR="006E4DC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في هذا الشهر</w:t>
      </w:r>
      <w:r w:rsidR="006E4DC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الفضيل</w:t>
      </w:r>
      <w:r w:rsidR="006E4DC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الجود</w:t>
      </w:r>
      <w:r w:rsidR="006E4DC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والسخاء</w:t>
      </w:r>
      <w:r w:rsidR="006E4DC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>، فقد كان نبي</w:t>
      </w:r>
      <w:r w:rsidR="006E4DCB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>ن</w:t>
      </w:r>
      <w:r w:rsidR="006E4DC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>ا</w:t>
      </w:r>
      <w:r w:rsidRPr="001E3A55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="006E2349" w:rsidRPr="006E2349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أَجْوَدَ النَّاسِ، وَكَانَ أَجْوَد</w:t>
      </w:r>
      <w:r w:rsidR="006E2349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مَا يَكُونُ فِي رَمَضَانَ حِينَ يَلْقَاهُ</w:t>
      </w:r>
      <w:r w:rsidRPr="001E3A55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>جِبْرِيلُ (</w:t>
      </w:r>
      <w:r w:rsidRPr="001E3A55">
        <w:rPr>
          <w:rFonts w:ascii="Simplified Arabic" w:hAnsi="Simplified Arabic" w:cs="Simplified Arabic" w:hint="cs"/>
          <w:sz w:val="40"/>
          <w:szCs w:val="40"/>
          <w:rtl/>
        </w:rPr>
        <w:t>عليه</w:t>
      </w:r>
      <w:r w:rsidR="006E2349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E3A55">
        <w:rPr>
          <w:rFonts w:ascii="Simplified Arabic" w:hAnsi="Simplified Arabic" w:cs="Simplified Arabic"/>
          <w:sz w:val="40"/>
          <w:szCs w:val="40"/>
        </w:rPr>
        <w:t xml:space="preserve"> </w:t>
      </w:r>
      <w:r w:rsidRPr="001E3A55">
        <w:rPr>
          <w:rFonts w:ascii="Simplified Arabic" w:hAnsi="Simplified Arabic" w:cs="Simplified Arabic" w:hint="cs"/>
          <w:sz w:val="40"/>
          <w:szCs w:val="40"/>
          <w:rtl/>
        </w:rPr>
        <w:t>السلام</w:t>
      </w:r>
      <w:r w:rsidR="006E2349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>)، وَكَانَ يَلْقَاهُ فِي كُلِّ لَيْلَةٍ مِنْ رَمَضَانَ فَيُدَارِسُهُ القُرْآنَ،</w:t>
      </w:r>
      <w:r w:rsidRPr="001E3A55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فَكَان رَسُولُ اللَّهِ </w:t>
      </w:r>
      <w:r w:rsidR="006E2349" w:rsidRPr="006E2349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أَجْوَدَ بِالخَيْرِ مِنَ الرِّيحِ المُرْسَلَةِ، ويقول</w:t>
      </w:r>
      <w:r w:rsidR="006E2349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65506B" w:rsidRPr="0065506B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: </w:t>
      </w:r>
      <w:r w:rsidRPr="001E3A55">
        <w:rPr>
          <w:rFonts w:ascii="Simplified Arabic" w:hAnsi="Simplified Arabic" w:cs="PT Bold Heading"/>
          <w:sz w:val="40"/>
          <w:szCs w:val="40"/>
          <w:rtl/>
        </w:rPr>
        <w:t>(مَنْ</w:t>
      </w:r>
      <w:r w:rsidRPr="001E3A55">
        <w:rPr>
          <w:rFonts w:ascii="Simplified Arabic" w:hAnsi="Simplified Arabic" w:cs="PT Bold Heading" w:hint="cs"/>
          <w:sz w:val="40"/>
          <w:szCs w:val="40"/>
          <w:rtl/>
        </w:rPr>
        <w:t xml:space="preserve"> </w:t>
      </w:r>
      <w:r w:rsidRPr="001E3A55">
        <w:rPr>
          <w:rFonts w:ascii="Simplified Arabic" w:hAnsi="Simplified Arabic" w:cs="PT Bold Heading"/>
          <w:sz w:val="40"/>
          <w:szCs w:val="40"/>
          <w:rtl/>
        </w:rPr>
        <w:t>فَطَّرَ صَائِمًا فَلَهُ مِثْلُ أَجْره، من غَيرِ أَن يُنقَصَ مِنْ أَجْرِ الصَّائِمِ شَيْء)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>، وهذه دعوة</w:t>
      </w:r>
      <w:r w:rsidR="0065506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النبي</w:t>
      </w:r>
      <w:r w:rsidR="0065506B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65506B" w:rsidRPr="0065506B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1E3A55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>لأهل</w:t>
      </w:r>
      <w:r w:rsidR="0065506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الخير</w:t>
      </w:r>
      <w:r w:rsidR="0065506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في هذا الشهر</w:t>
      </w:r>
      <w:r w:rsidR="0065506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الكريم</w:t>
      </w:r>
      <w:r w:rsidR="0065506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: </w:t>
      </w:r>
      <w:r w:rsidRPr="001E3A55">
        <w:rPr>
          <w:rFonts w:ascii="Simplified Arabic" w:hAnsi="Simplified Arabic" w:cs="PT Bold Heading"/>
          <w:sz w:val="40"/>
          <w:szCs w:val="40"/>
          <w:rtl/>
        </w:rPr>
        <w:t>(يَا بَاغِيَ الخَيْرِ أَقْبل)،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حتى لا يكون</w:t>
      </w:r>
      <w:r w:rsidR="00E53035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بين</w:t>
      </w:r>
      <w:r w:rsidR="00E53035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>ن</w:t>
      </w:r>
      <w:r w:rsidR="00E53035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>ا في رمضان</w:t>
      </w:r>
      <w:r w:rsidR="00E53035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جائع</w:t>
      </w:r>
      <w:r w:rsidR="00E53035">
        <w:rPr>
          <w:rFonts w:ascii="Simplified Arabic" w:hAnsi="Simplified Arabic" w:cs="Simplified Arabic" w:hint="cs"/>
          <w:sz w:val="40"/>
          <w:szCs w:val="40"/>
          <w:rtl/>
        </w:rPr>
        <w:t>ٌ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ولا مسكين</w:t>
      </w:r>
      <w:r w:rsidR="00E53035">
        <w:rPr>
          <w:rFonts w:ascii="Simplified Arabic" w:hAnsi="Simplified Arabic" w:cs="Simplified Arabic" w:hint="cs"/>
          <w:sz w:val="40"/>
          <w:szCs w:val="40"/>
          <w:rtl/>
        </w:rPr>
        <w:t>ٌ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ولا محتاج</w:t>
      </w:r>
      <w:r w:rsidR="00D41388">
        <w:rPr>
          <w:rFonts w:ascii="Simplified Arabic" w:hAnsi="Simplified Arabic" w:cs="Simplified Arabic" w:hint="cs"/>
          <w:sz w:val="40"/>
          <w:szCs w:val="40"/>
          <w:rtl/>
        </w:rPr>
        <w:t>ٌ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إل</w:t>
      </w:r>
      <w:r w:rsidR="00CD07AF">
        <w:rPr>
          <w:rFonts w:ascii="Simplified Arabic" w:hAnsi="Simplified Arabic" w:cs="Simplified Arabic" w:hint="cs"/>
          <w:sz w:val="40"/>
          <w:szCs w:val="40"/>
          <w:rtl/>
        </w:rPr>
        <w:t>ّ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>ا قضين</w:t>
      </w:r>
      <w:r w:rsidR="00CD07AF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>ا - متكاتفين</w:t>
      </w:r>
      <w:r w:rsidR="00CD07AF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– حوائج</w:t>
      </w:r>
      <w:r w:rsidR="00CD07AF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>ه</w:t>
      </w:r>
      <w:r w:rsidR="00CD07AF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>م وأغنين</w:t>
      </w:r>
      <w:r w:rsidR="00CD07AF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>اه</w:t>
      </w:r>
      <w:r w:rsidR="00CD07AF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>م عن ذل</w:t>
      </w:r>
      <w:r w:rsidR="00CD07AF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السؤال</w:t>
      </w:r>
      <w:r w:rsidR="00CD07AF">
        <w:rPr>
          <w:rFonts w:ascii="Simplified Arabic" w:hAnsi="Simplified Arabic" w:cs="Simplified Arabic" w:hint="cs"/>
          <w:sz w:val="40"/>
          <w:szCs w:val="40"/>
          <w:rtl/>
        </w:rPr>
        <w:t>ِ،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في هذا الشهر</w:t>
      </w:r>
      <w:r w:rsidR="00CD07AF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الكريم</w:t>
      </w:r>
      <w:r w:rsidR="00CD07AF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E3A55">
        <w:rPr>
          <w:rFonts w:ascii="Simplified Arabic" w:hAnsi="Simplified Arabic" w:cs="Simplified Arabic" w:hint="cs"/>
          <w:sz w:val="40"/>
          <w:szCs w:val="40"/>
          <w:rtl/>
        </w:rPr>
        <w:t>.</w:t>
      </w:r>
    </w:p>
    <w:p w14:paraId="1B85AF94" w14:textId="721F3782" w:rsidR="001E3A55" w:rsidRPr="001E3A55" w:rsidRDefault="001E3A55" w:rsidP="001E3A55">
      <w:pPr>
        <w:bidi/>
        <w:spacing w:after="120" w:line="240" w:lineRule="auto"/>
        <w:jc w:val="both"/>
        <w:rPr>
          <w:rFonts w:ascii="Simplified Arabic" w:hAnsi="Simplified Arabic" w:cs="PT Bold Heading"/>
          <w:sz w:val="40"/>
          <w:szCs w:val="40"/>
          <w:rtl/>
        </w:rPr>
      </w:pPr>
      <w:r w:rsidRPr="001E3A55">
        <w:rPr>
          <w:rFonts w:ascii="Simplified Arabic" w:hAnsi="Simplified Arabic" w:cs="Simplified Arabic"/>
          <w:sz w:val="40"/>
          <w:szCs w:val="40"/>
          <w:rtl/>
        </w:rPr>
        <w:t>كم</w:t>
      </w:r>
      <w:r w:rsidR="00CD07AF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>ا أن</w:t>
      </w:r>
      <w:r w:rsidR="00CD07AF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رمضان</w:t>
      </w:r>
      <w:r w:rsidR="00CD07AF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شهر</w:t>
      </w:r>
      <w:r w:rsidR="00CD07AF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البر</w:t>
      </w:r>
      <w:r w:rsidR="00CD07AF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والصلة</w:t>
      </w:r>
      <w:r w:rsidR="00CD07AF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فلا مجال</w:t>
      </w:r>
      <w:r w:rsidR="00CD07AF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فيه</w:t>
      </w:r>
      <w:r w:rsidR="00CD07AF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للخصام</w:t>
      </w:r>
      <w:r w:rsidR="00CD07AF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أو الخلاف</w:t>
      </w:r>
      <w:r w:rsidR="00CD07AF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أو</w:t>
      </w:r>
      <w:r w:rsidRPr="001E3A55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>المشاحنة</w:t>
      </w:r>
      <w:r w:rsidR="00CD07AF">
        <w:rPr>
          <w:rFonts w:ascii="Simplified Arabic" w:hAnsi="Simplified Arabic" w:cs="Simplified Arabic" w:hint="cs"/>
          <w:sz w:val="40"/>
          <w:szCs w:val="40"/>
          <w:rtl/>
        </w:rPr>
        <w:t>ِ،</w:t>
      </w:r>
      <w:r w:rsidRPr="001E3A55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>يسارع</w:t>
      </w:r>
      <w:r w:rsidR="00CD07AF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الناس</w:t>
      </w:r>
      <w:r w:rsidR="00CD07AF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فيه</w:t>
      </w:r>
      <w:r w:rsidR="00CD07AF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إلى الخيرات</w:t>
      </w:r>
      <w:r w:rsidR="00CD07AF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بصفة</w:t>
      </w:r>
      <w:r w:rsidR="00CD07AF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عامة</w:t>
      </w:r>
      <w:r w:rsidR="00CD07AF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>، وإلى صلة</w:t>
      </w:r>
      <w:r w:rsidR="00CD07AF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الرحم</w:t>
      </w:r>
      <w:r w:rsidR="00CD07AF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والصلح</w:t>
      </w:r>
      <w:r w:rsidR="00CD07AF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E3A55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>بين</w:t>
      </w:r>
      <w:r w:rsidR="00CD07AF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الناس</w:t>
      </w:r>
      <w:r w:rsidR="00CD07AF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بصفة</w:t>
      </w:r>
      <w:r w:rsidR="00CD07AF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1E3A55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>خاصة</w:t>
      </w:r>
      <w:r w:rsidR="00CD07AF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>، وفي الحديث</w:t>
      </w:r>
      <w:r w:rsidR="00CD07AF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القدس</w:t>
      </w:r>
      <w:r w:rsidR="00CD07AF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ي: </w:t>
      </w:r>
      <w:r w:rsidRPr="001E3A55">
        <w:rPr>
          <w:rFonts w:ascii="Simplified Arabic" w:hAnsi="Simplified Arabic" w:cs="PT Bold Heading"/>
          <w:sz w:val="40"/>
          <w:szCs w:val="40"/>
          <w:rtl/>
        </w:rPr>
        <w:t>(أَنَا الرَّحْمَنُ خَلَقْتُ الرَّحِمَ، وَشَقَقْتُ لَهَا اسْمًا مِنَ</w:t>
      </w:r>
      <w:r w:rsidRPr="001E3A55">
        <w:rPr>
          <w:rFonts w:ascii="Simplified Arabic" w:hAnsi="Simplified Arabic" w:cs="PT Bold Heading" w:hint="cs"/>
          <w:sz w:val="40"/>
          <w:szCs w:val="40"/>
          <w:rtl/>
        </w:rPr>
        <w:t xml:space="preserve"> </w:t>
      </w:r>
      <w:r w:rsidRPr="001E3A55">
        <w:rPr>
          <w:rFonts w:ascii="Simplified Arabic" w:hAnsi="Simplified Arabic" w:cs="PT Bold Heading"/>
          <w:sz w:val="40"/>
          <w:szCs w:val="40"/>
          <w:rtl/>
        </w:rPr>
        <w:t>اسْمِي، فَمَنْ وَصَلَهَا وَصَلْتُهُ، وَمَنْ قَطَعَهَا بتته</w:t>
      </w:r>
      <w:r w:rsidRPr="001E3A55">
        <w:rPr>
          <w:rFonts w:ascii="Simplified Arabic" w:hAnsi="Simplified Arabic" w:cs="PT Bold Heading" w:hint="cs"/>
          <w:sz w:val="40"/>
          <w:szCs w:val="40"/>
          <w:rtl/>
        </w:rPr>
        <w:t>)</w:t>
      </w:r>
      <w:r w:rsidRPr="001E3A55">
        <w:rPr>
          <w:rFonts w:ascii="Simplified Arabic" w:hAnsi="Simplified Arabic" w:cs="PT Bold Heading"/>
          <w:sz w:val="40"/>
          <w:szCs w:val="40"/>
          <w:rtl/>
        </w:rPr>
        <w:t>،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ويقول</w:t>
      </w:r>
      <w:r w:rsidR="00CD07AF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6D4785" w:rsidRPr="006D4785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1E3A55">
        <w:rPr>
          <w:rFonts w:ascii="Simplified Arabic" w:hAnsi="Simplified Arabic" w:cs="Simplified Arabic"/>
          <w:sz w:val="40"/>
          <w:szCs w:val="40"/>
          <w:rtl/>
        </w:rPr>
        <w:t xml:space="preserve">: </w:t>
      </w:r>
      <w:r w:rsidRPr="001E3A55">
        <w:rPr>
          <w:rFonts w:ascii="Simplified Arabic" w:hAnsi="Simplified Arabic" w:cs="PT Bold Heading"/>
          <w:sz w:val="40"/>
          <w:szCs w:val="40"/>
          <w:rtl/>
        </w:rPr>
        <w:t>(صلَةُ</w:t>
      </w:r>
      <w:r w:rsidRPr="001E3A55">
        <w:rPr>
          <w:rFonts w:ascii="Simplified Arabic" w:hAnsi="Simplified Arabic" w:cs="PT Bold Heading" w:hint="cs"/>
          <w:sz w:val="40"/>
          <w:szCs w:val="40"/>
          <w:rtl/>
        </w:rPr>
        <w:t xml:space="preserve"> </w:t>
      </w:r>
      <w:r w:rsidRPr="001E3A55">
        <w:rPr>
          <w:rFonts w:ascii="Simplified Arabic" w:hAnsi="Simplified Arabic" w:cs="PT Bold Heading"/>
          <w:sz w:val="40"/>
          <w:szCs w:val="40"/>
          <w:rtl/>
        </w:rPr>
        <w:t>الرَّحِمِ وَحُسْنُ الجِوَارِ يعمرَانِ الدِّيَارَ وَيَزِيدَانِ فِي الْأَعْمَارِ</w:t>
      </w:r>
      <w:r w:rsidRPr="001E3A55">
        <w:rPr>
          <w:rFonts w:ascii="Simplified Arabic" w:hAnsi="Simplified Arabic" w:cs="PT Bold Heading" w:hint="cs"/>
          <w:sz w:val="40"/>
          <w:szCs w:val="40"/>
          <w:rtl/>
        </w:rPr>
        <w:t>).</w:t>
      </w:r>
    </w:p>
    <w:p w14:paraId="72AD84B9" w14:textId="79C584C8" w:rsidR="001E3A55" w:rsidRPr="001E3A55" w:rsidRDefault="001E3A55" w:rsidP="001E3A55">
      <w:pPr>
        <w:bidi/>
        <w:spacing w:after="120" w:line="240" w:lineRule="auto"/>
        <w:jc w:val="center"/>
        <w:rPr>
          <w:rFonts w:ascii="Simplified Arabic" w:hAnsi="Simplified Arabic" w:cs="PT Bold Heading"/>
          <w:sz w:val="40"/>
          <w:szCs w:val="40"/>
        </w:rPr>
      </w:pPr>
      <w:r w:rsidRPr="001E3A55">
        <w:rPr>
          <w:rFonts w:ascii="Simplified Arabic" w:hAnsi="Simplified Arabic" w:cs="PT Bold Heading"/>
          <w:sz w:val="40"/>
          <w:szCs w:val="40"/>
          <w:rtl/>
        </w:rPr>
        <w:t>الله</w:t>
      </w:r>
      <w:r w:rsidR="006D4785">
        <w:rPr>
          <w:rFonts w:ascii="Simplified Arabic" w:hAnsi="Simplified Arabic" w:cs="PT Bold Heading" w:hint="cs"/>
          <w:sz w:val="40"/>
          <w:szCs w:val="40"/>
          <w:rtl/>
        </w:rPr>
        <w:t>ُ</w:t>
      </w:r>
      <w:r w:rsidRPr="001E3A55">
        <w:rPr>
          <w:rFonts w:ascii="Simplified Arabic" w:hAnsi="Simplified Arabic" w:cs="PT Bold Heading"/>
          <w:sz w:val="40"/>
          <w:szCs w:val="40"/>
          <w:rtl/>
        </w:rPr>
        <w:t>م</w:t>
      </w:r>
      <w:r w:rsidR="006D4785">
        <w:rPr>
          <w:rFonts w:ascii="Simplified Arabic" w:hAnsi="Simplified Arabic" w:cs="PT Bold Heading" w:hint="cs"/>
          <w:sz w:val="40"/>
          <w:szCs w:val="40"/>
          <w:rtl/>
        </w:rPr>
        <w:t>َّ</w:t>
      </w:r>
      <w:r w:rsidRPr="001E3A55">
        <w:rPr>
          <w:rFonts w:ascii="Simplified Arabic" w:hAnsi="Simplified Arabic" w:cs="PT Bold Heading"/>
          <w:sz w:val="40"/>
          <w:szCs w:val="40"/>
          <w:rtl/>
        </w:rPr>
        <w:t xml:space="preserve"> أَعِنَّا على ذكر</w:t>
      </w:r>
      <w:r w:rsidR="006D4785">
        <w:rPr>
          <w:rFonts w:ascii="Simplified Arabic" w:hAnsi="Simplified Arabic" w:cs="PT Bold Heading" w:hint="cs"/>
          <w:sz w:val="40"/>
          <w:szCs w:val="40"/>
          <w:rtl/>
        </w:rPr>
        <w:t>ِ</w:t>
      </w:r>
      <w:r w:rsidRPr="001E3A55">
        <w:rPr>
          <w:rFonts w:ascii="Simplified Arabic" w:hAnsi="Simplified Arabic" w:cs="PT Bold Heading"/>
          <w:sz w:val="40"/>
          <w:szCs w:val="40"/>
          <w:rtl/>
        </w:rPr>
        <w:t>ك</w:t>
      </w:r>
      <w:r w:rsidR="006D4785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1E3A55">
        <w:rPr>
          <w:rFonts w:ascii="Simplified Arabic" w:hAnsi="Simplified Arabic" w:cs="PT Bold Heading"/>
          <w:sz w:val="40"/>
          <w:szCs w:val="40"/>
          <w:rtl/>
        </w:rPr>
        <w:t xml:space="preserve"> وشكر</w:t>
      </w:r>
      <w:r w:rsidR="006D4785">
        <w:rPr>
          <w:rFonts w:ascii="Simplified Arabic" w:hAnsi="Simplified Arabic" w:cs="PT Bold Heading" w:hint="cs"/>
          <w:sz w:val="40"/>
          <w:szCs w:val="40"/>
          <w:rtl/>
        </w:rPr>
        <w:t>ِ</w:t>
      </w:r>
      <w:r w:rsidRPr="001E3A55">
        <w:rPr>
          <w:rFonts w:ascii="Simplified Arabic" w:hAnsi="Simplified Arabic" w:cs="PT Bold Heading"/>
          <w:sz w:val="40"/>
          <w:szCs w:val="40"/>
          <w:rtl/>
        </w:rPr>
        <w:t>ك</w:t>
      </w:r>
      <w:r w:rsidR="006D4785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1E3A55">
        <w:rPr>
          <w:rFonts w:ascii="Simplified Arabic" w:hAnsi="Simplified Arabic" w:cs="PT Bold Heading"/>
          <w:sz w:val="40"/>
          <w:szCs w:val="40"/>
          <w:rtl/>
        </w:rPr>
        <w:t xml:space="preserve"> وحسن</w:t>
      </w:r>
      <w:r w:rsidR="006D4785">
        <w:rPr>
          <w:rFonts w:ascii="Simplified Arabic" w:hAnsi="Simplified Arabic" w:cs="PT Bold Heading" w:hint="cs"/>
          <w:sz w:val="40"/>
          <w:szCs w:val="40"/>
          <w:rtl/>
        </w:rPr>
        <w:t>ِ</w:t>
      </w:r>
      <w:r w:rsidRPr="001E3A55">
        <w:rPr>
          <w:rFonts w:ascii="Simplified Arabic" w:hAnsi="Simplified Arabic" w:cs="PT Bold Heading"/>
          <w:sz w:val="40"/>
          <w:szCs w:val="40"/>
          <w:rtl/>
        </w:rPr>
        <w:t xml:space="preserve"> عبادت</w:t>
      </w:r>
      <w:r w:rsidR="006D4785">
        <w:rPr>
          <w:rFonts w:ascii="Simplified Arabic" w:hAnsi="Simplified Arabic" w:cs="PT Bold Heading" w:hint="cs"/>
          <w:sz w:val="40"/>
          <w:szCs w:val="40"/>
          <w:rtl/>
        </w:rPr>
        <w:t>ِ</w:t>
      </w:r>
      <w:r w:rsidRPr="001E3A55">
        <w:rPr>
          <w:rFonts w:ascii="Simplified Arabic" w:hAnsi="Simplified Arabic" w:cs="PT Bold Heading"/>
          <w:sz w:val="40"/>
          <w:szCs w:val="40"/>
          <w:rtl/>
        </w:rPr>
        <w:t>ك</w:t>
      </w:r>
      <w:r w:rsidR="006D4785">
        <w:rPr>
          <w:rFonts w:ascii="Simplified Arabic" w:hAnsi="Simplified Arabic" w:cs="PT Bold Heading" w:hint="cs"/>
          <w:sz w:val="40"/>
          <w:szCs w:val="40"/>
          <w:rtl/>
        </w:rPr>
        <w:t>َ.</w:t>
      </w:r>
    </w:p>
    <w:p w14:paraId="48EE4F55" w14:textId="4617C29E" w:rsidR="001819A7" w:rsidRPr="001E3A55" w:rsidRDefault="001819A7" w:rsidP="00D041F6">
      <w:pPr>
        <w:bidi/>
        <w:spacing w:after="120" w:line="240" w:lineRule="auto"/>
        <w:jc w:val="both"/>
        <w:rPr>
          <w:rFonts w:ascii="Simplified Arabic" w:hAnsi="Simplified Arabic" w:cs="PT Bold Heading"/>
          <w:color w:val="000000" w:themeColor="text1"/>
          <w:sz w:val="38"/>
          <w:szCs w:val="38"/>
        </w:rPr>
      </w:pPr>
    </w:p>
    <w:sectPr w:rsidR="001819A7" w:rsidRPr="001E3A55" w:rsidSect="00AA323E">
      <w:headerReference w:type="even" r:id="rId9"/>
      <w:headerReference w:type="default" r:id="rId10"/>
      <w:headerReference w:type="first" r:id="rId11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1A125B" w14:textId="77777777" w:rsidR="00AA323E" w:rsidRDefault="00AA323E" w:rsidP="0046340F">
      <w:pPr>
        <w:spacing w:after="0" w:line="240" w:lineRule="auto"/>
      </w:pPr>
      <w:r>
        <w:separator/>
      </w:r>
    </w:p>
  </w:endnote>
  <w:endnote w:type="continuationSeparator" w:id="0">
    <w:p w14:paraId="304333DE" w14:textId="77777777" w:rsidR="00AA323E" w:rsidRDefault="00AA323E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A5791E" w14:textId="77777777" w:rsidR="00AA323E" w:rsidRDefault="00AA323E" w:rsidP="0046340F">
      <w:pPr>
        <w:spacing w:after="0" w:line="240" w:lineRule="auto"/>
      </w:pPr>
      <w:r>
        <w:separator/>
      </w:r>
    </w:p>
  </w:footnote>
  <w:footnote w:type="continuationSeparator" w:id="0">
    <w:p w14:paraId="47CA7FBC" w14:textId="77777777" w:rsidR="00AA323E" w:rsidRDefault="00AA323E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A99561" w14:textId="77777777" w:rsidR="0046340F" w:rsidRDefault="00000000">
    <w:pPr>
      <w:pStyle w:val="a4"/>
    </w:pPr>
    <w:r>
      <w:rPr>
        <w:noProof/>
      </w:rPr>
      <w:pict w14:anchorId="60AECB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3" o:spid="_x0000_s1035" type="#_x0000_t75" style="position:absolute;margin-left:0;margin-top:0;width:619pt;height:875.55pt;z-index:-251659264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DEC5E" w14:textId="77777777" w:rsidR="0046340F" w:rsidRDefault="00000000">
    <w:pPr>
      <w:pStyle w:val="a4"/>
    </w:pPr>
    <w:r>
      <w:rPr>
        <w:noProof/>
      </w:rPr>
      <w:pict w14:anchorId="2CC386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4" o:spid="_x0000_s1036" type="#_x0000_t75" style="position:absolute;margin-left:-37.5pt;margin-top:-53.2pt;width:597.75pt;height:844.5pt;z-index:251658240;mso-position-horizontal-relative:margin;mso-position-vertical-relative:margin" o:allowincell="f" stroked="t" strokecolor="#c00000" strokeweight="2.25pt">
          <v:stroke dashstyle="1 1" endcap="round"/>
          <v:imagedata r:id="rId1" o:title="Untitle7d-1" gain="5"/>
          <v:shadow opacity=".5" offset="-6pt,-6pt"/>
          <w10:wrap anchorx="margin" anchory="margin"/>
        </v:shape>
      </w:pict>
    </w:r>
    <w:r w:rsidR="00EB7EF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4094297" wp14:editId="524C74C5">
              <wp:simplePos x="0" y="0"/>
              <wp:positionH relativeFrom="margin">
                <wp:posOffset>3505200</wp:posOffset>
              </wp:positionH>
              <wp:positionV relativeFrom="topMargin">
                <wp:posOffset>66675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180085" w14:textId="77777777" w:rsidR="00B6327D" w:rsidRPr="00B6327D" w:rsidRDefault="00732F25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B6327D"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A85939" w:rsidRPr="00A85939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4094297" id="Oval 2" o:spid="_x0000_s1026" style="position:absolute;margin-left:276pt;margin-top:5.2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" o:allowincell="f" fillcolor="black [3200]" strokecolor="black [1600]" strokeweight="1pt">
              <v:stroke joinstyle="miter"/>
              <v:textbox>
                <w:txbxContent>
                  <w:p w14:paraId="5F180085" w14:textId="77777777" w:rsidR="00B6327D" w:rsidRPr="00B6327D" w:rsidRDefault="00732F25">
                    <w:pPr>
                      <w:pStyle w:val="a5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="00B6327D"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A85939" w:rsidRPr="00A85939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2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sdt>
      <w:sdtPr>
        <w:id w:val="1925148236"/>
        <w:docPartObj>
          <w:docPartGallery w:val="Page Numbers (Top of Page)"/>
          <w:docPartUnique/>
        </w:docPartObj>
      </w:sdtPr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A2F685" w14:textId="77777777" w:rsidR="0046340F" w:rsidRDefault="00000000">
    <w:pPr>
      <w:pStyle w:val="a4"/>
    </w:pPr>
    <w:r>
      <w:rPr>
        <w:noProof/>
      </w:rPr>
      <w:pict w14:anchorId="5A288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2" o:spid="_x0000_s1034" type="#_x0000_t75" style="position:absolute;margin-left:0;margin-top:0;width:619pt;height:875.55pt;z-index:-251657216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C3489"/>
    <w:multiLevelType w:val="hybridMultilevel"/>
    <w:tmpl w:val="8AA42B50"/>
    <w:lvl w:ilvl="0" w:tplc="417482D4"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6380"/>
    <w:multiLevelType w:val="hybridMultilevel"/>
    <w:tmpl w:val="7E04F4FE"/>
    <w:lvl w:ilvl="0" w:tplc="B8DEC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F3A"/>
    <w:multiLevelType w:val="hybridMultilevel"/>
    <w:tmpl w:val="4B1E5666"/>
    <w:lvl w:ilvl="0" w:tplc="F160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90530"/>
    <w:multiLevelType w:val="hybridMultilevel"/>
    <w:tmpl w:val="8AD477B8"/>
    <w:lvl w:ilvl="0" w:tplc="24A88F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1C6D"/>
    <w:multiLevelType w:val="hybridMultilevel"/>
    <w:tmpl w:val="A3CEBE34"/>
    <w:lvl w:ilvl="0" w:tplc="8962DC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134BE"/>
    <w:multiLevelType w:val="hybridMultilevel"/>
    <w:tmpl w:val="78A83936"/>
    <w:lvl w:ilvl="0" w:tplc="6030807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F5AC7"/>
    <w:multiLevelType w:val="hybridMultilevel"/>
    <w:tmpl w:val="231AED08"/>
    <w:lvl w:ilvl="0" w:tplc="5100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F0C28"/>
    <w:multiLevelType w:val="hybridMultilevel"/>
    <w:tmpl w:val="FA460420"/>
    <w:lvl w:ilvl="0" w:tplc="3D72A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9777D"/>
    <w:multiLevelType w:val="hybridMultilevel"/>
    <w:tmpl w:val="A336DBD4"/>
    <w:lvl w:ilvl="0" w:tplc="C1AEDBC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90E69"/>
    <w:multiLevelType w:val="hybridMultilevel"/>
    <w:tmpl w:val="4D0C3722"/>
    <w:lvl w:ilvl="0" w:tplc="6C9296F8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C5536"/>
    <w:multiLevelType w:val="hybridMultilevel"/>
    <w:tmpl w:val="2EE0C962"/>
    <w:lvl w:ilvl="0" w:tplc="89F26E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53129"/>
    <w:multiLevelType w:val="hybridMultilevel"/>
    <w:tmpl w:val="8B164AEE"/>
    <w:lvl w:ilvl="0" w:tplc="1C5673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02731"/>
    <w:multiLevelType w:val="hybridMultilevel"/>
    <w:tmpl w:val="28E64BDA"/>
    <w:lvl w:ilvl="0" w:tplc="825A3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10AAE"/>
    <w:multiLevelType w:val="hybridMultilevel"/>
    <w:tmpl w:val="ED0A46B8"/>
    <w:lvl w:ilvl="0" w:tplc="89FC08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C7450"/>
    <w:multiLevelType w:val="hybridMultilevel"/>
    <w:tmpl w:val="F0940456"/>
    <w:lvl w:ilvl="0" w:tplc="FFFFFFFF">
      <w:start w:val="1"/>
      <w:numFmt w:val="decimal"/>
      <w:lvlText w:val="(%1)"/>
      <w:lvlJc w:val="left"/>
      <w:pPr>
        <w:ind w:left="426" w:hanging="42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B022D1"/>
    <w:multiLevelType w:val="hybridMultilevel"/>
    <w:tmpl w:val="459E0F52"/>
    <w:lvl w:ilvl="0" w:tplc="0436D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35B4C"/>
    <w:multiLevelType w:val="hybridMultilevel"/>
    <w:tmpl w:val="1D72E808"/>
    <w:lvl w:ilvl="0" w:tplc="943651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0201"/>
    <w:multiLevelType w:val="hybridMultilevel"/>
    <w:tmpl w:val="734C8AD2"/>
    <w:lvl w:ilvl="0" w:tplc="ACEA371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D10FF"/>
    <w:multiLevelType w:val="hybridMultilevel"/>
    <w:tmpl w:val="814A8CC0"/>
    <w:lvl w:ilvl="0" w:tplc="EB40A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E58A4"/>
    <w:multiLevelType w:val="hybridMultilevel"/>
    <w:tmpl w:val="A31AC4A0"/>
    <w:lvl w:ilvl="0" w:tplc="4D46D6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02F92"/>
    <w:multiLevelType w:val="hybridMultilevel"/>
    <w:tmpl w:val="10E47682"/>
    <w:lvl w:ilvl="0" w:tplc="D572F3F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D1DF6"/>
    <w:multiLevelType w:val="hybridMultilevel"/>
    <w:tmpl w:val="6D468286"/>
    <w:lvl w:ilvl="0" w:tplc="F28CA6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55A5E"/>
    <w:multiLevelType w:val="hybridMultilevel"/>
    <w:tmpl w:val="61CC6882"/>
    <w:lvl w:ilvl="0" w:tplc="96D020B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832C9"/>
    <w:multiLevelType w:val="hybridMultilevel"/>
    <w:tmpl w:val="665A10C6"/>
    <w:lvl w:ilvl="0" w:tplc="C3BA387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464227">
    <w:abstractNumId w:val="10"/>
  </w:num>
  <w:num w:numId="2" w16cid:durableId="1399666701">
    <w:abstractNumId w:val="14"/>
  </w:num>
  <w:num w:numId="3" w16cid:durableId="280232289">
    <w:abstractNumId w:val="20"/>
  </w:num>
  <w:num w:numId="4" w16cid:durableId="534467033">
    <w:abstractNumId w:val="18"/>
  </w:num>
  <w:num w:numId="5" w16cid:durableId="1484811596">
    <w:abstractNumId w:val="15"/>
  </w:num>
  <w:num w:numId="6" w16cid:durableId="144930446">
    <w:abstractNumId w:val="22"/>
  </w:num>
  <w:num w:numId="7" w16cid:durableId="825557425">
    <w:abstractNumId w:val="3"/>
  </w:num>
  <w:num w:numId="8" w16cid:durableId="1761565464">
    <w:abstractNumId w:val="11"/>
  </w:num>
  <w:num w:numId="9" w16cid:durableId="2049840753">
    <w:abstractNumId w:val="24"/>
  </w:num>
  <w:num w:numId="10" w16cid:durableId="310402563">
    <w:abstractNumId w:val="4"/>
  </w:num>
  <w:num w:numId="11" w16cid:durableId="1037857775">
    <w:abstractNumId w:val="13"/>
  </w:num>
  <w:num w:numId="12" w16cid:durableId="144512026">
    <w:abstractNumId w:val="17"/>
  </w:num>
  <w:num w:numId="13" w16cid:durableId="919020236">
    <w:abstractNumId w:val="8"/>
  </w:num>
  <w:num w:numId="14" w16cid:durableId="1153372322">
    <w:abstractNumId w:val="26"/>
  </w:num>
  <w:num w:numId="15" w16cid:durableId="839348669">
    <w:abstractNumId w:val="9"/>
  </w:num>
  <w:num w:numId="16" w16cid:durableId="999036844">
    <w:abstractNumId w:val="2"/>
  </w:num>
  <w:num w:numId="17" w16cid:durableId="662003994">
    <w:abstractNumId w:val="1"/>
  </w:num>
  <w:num w:numId="18" w16cid:durableId="74935882">
    <w:abstractNumId w:val="21"/>
  </w:num>
  <w:num w:numId="19" w16cid:durableId="266697922">
    <w:abstractNumId w:val="12"/>
  </w:num>
  <w:num w:numId="20" w16cid:durableId="1695690323">
    <w:abstractNumId w:val="23"/>
  </w:num>
  <w:num w:numId="21" w16cid:durableId="760181310">
    <w:abstractNumId w:val="25"/>
  </w:num>
  <w:num w:numId="22" w16cid:durableId="1579055083">
    <w:abstractNumId w:val="7"/>
  </w:num>
  <w:num w:numId="23" w16cid:durableId="524944498">
    <w:abstractNumId w:val="6"/>
  </w:num>
  <w:num w:numId="24" w16cid:durableId="1985694103">
    <w:abstractNumId w:val="5"/>
  </w:num>
  <w:num w:numId="25" w16cid:durableId="851454070">
    <w:abstractNumId w:val="16"/>
  </w:num>
  <w:num w:numId="26" w16cid:durableId="1704863081">
    <w:abstractNumId w:val="19"/>
  </w:num>
  <w:num w:numId="27" w16cid:durableId="1041326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00E9F"/>
    <w:rsid w:val="0001141B"/>
    <w:rsid w:val="00017E11"/>
    <w:rsid w:val="00022122"/>
    <w:rsid w:val="00023006"/>
    <w:rsid w:val="00031119"/>
    <w:rsid w:val="000311A1"/>
    <w:rsid w:val="000312A5"/>
    <w:rsid w:val="00037E9B"/>
    <w:rsid w:val="00044038"/>
    <w:rsid w:val="00050B44"/>
    <w:rsid w:val="000525CE"/>
    <w:rsid w:val="00052E06"/>
    <w:rsid w:val="00063DB7"/>
    <w:rsid w:val="00064872"/>
    <w:rsid w:val="00067D50"/>
    <w:rsid w:val="00067F2D"/>
    <w:rsid w:val="00073DDE"/>
    <w:rsid w:val="00074927"/>
    <w:rsid w:val="00081305"/>
    <w:rsid w:val="000847CC"/>
    <w:rsid w:val="00087C0A"/>
    <w:rsid w:val="00094DFD"/>
    <w:rsid w:val="00095004"/>
    <w:rsid w:val="0009595B"/>
    <w:rsid w:val="000A253F"/>
    <w:rsid w:val="000A582C"/>
    <w:rsid w:val="000B0E44"/>
    <w:rsid w:val="000B2DC3"/>
    <w:rsid w:val="000B3C02"/>
    <w:rsid w:val="000B51D4"/>
    <w:rsid w:val="000B7537"/>
    <w:rsid w:val="000C19FD"/>
    <w:rsid w:val="000C447D"/>
    <w:rsid w:val="000D17D7"/>
    <w:rsid w:val="000D19C1"/>
    <w:rsid w:val="000D2710"/>
    <w:rsid w:val="000D30F4"/>
    <w:rsid w:val="000D4887"/>
    <w:rsid w:val="000D696A"/>
    <w:rsid w:val="000E15A6"/>
    <w:rsid w:val="000E184B"/>
    <w:rsid w:val="000E1BDF"/>
    <w:rsid w:val="000E2592"/>
    <w:rsid w:val="000E2EE5"/>
    <w:rsid w:val="000E3C3E"/>
    <w:rsid w:val="000E419A"/>
    <w:rsid w:val="000E64A3"/>
    <w:rsid w:val="000E7CEC"/>
    <w:rsid w:val="000F3065"/>
    <w:rsid w:val="000F47DA"/>
    <w:rsid w:val="00101090"/>
    <w:rsid w:val="0010455E"/>
    <w:rsid w:val="00106021"/>
    <w:rsid w:val="00113E3D"/>
    <w:rsid w:val="0011464B"/>
    <w:rsid w:val="0011467B"/>
    <w:rsid w:val="00117DE8"/>
    <w:rsid w:val="001254BB"/>
    <w:rsid w:val="001261A5"/>
    <w:rsid w:val="001277AF"/>
    <w:rsid w:val="00131288"/>
    <w:rsid w:val="001317DD"/>
    <w:rsid w:val="00131FEB"/>
    <w:rsid w:val="00141CAD"/>
    <w:rsid w:val="001441A6"/>
    <w:rsid w:val="00145145"/>
    <w:rsid w:val="001556B0"/>
    <w:rsid w:val="0016108F"/>
    <w:rsid w:val="001624A6"/>
    <w:rsid w:val="00165397"/>
    <w:rsid w:val="00167215"/>
    <w:rsid w:val="00170469"/>
    <w:rsid w:val="001739CD"/>
    <w:rsid w:val="001819A7"/>
    <w:rsid w:val="00182D64"/>
    <w:rsid w:val="00190BC3"/>
    <w:rsid w:val="00192FD7"/>
    <w:rsid w:val="0019396C"/>
    <w:rsid w:val="00195FA8"/>
    <w:rsid w:val="001963AC"/>
    <w:rsid w:val="001A7068"/>
    <w:rsid w:val="001B4D21"/>
    <w:rsid w:val="001B7F2A"/>
    <w:rsid w:val="001C1ABF"/>
    <w:rsid w:val="001D27C9"/>
    <w:rsid w:val="001D428A"/>
    <w:rsid w:val="001D5E63"/>
    <w:rsid w:val="001E3A55"/>
    <w:rsid w:val="001E5632"/>
    <w:rsid w:val="001F18C6"/>
    <w:rsid w:val="001F59BD"/>
    <w:rsid w:val="002101C7"/>
    <w:rsid w:val="00215958"/>
    <w:rsid w:val="00216D32"/>
    <w:rsid w:val="00217FEF"/>
    <w:rsid w:val="00220F35"/>
    <w:rsid w:val="00221FE3"/>
    <w:rsid w:val="00226734"/>
    <w:rsid w:val="0023413C"/>
    <w:rsid w:val="00236DAD"/>
    <w:rsid w:val="0023721B"/>
    <w:rsid w:val="0024038E"/>
    <w:rsid w:val="002403E3"/>
    <w:rsid w:val="00241122"/>
    <w:rsid w:val="0025483C"/>
    <w:rsid w:val="00254CD2"/>
    <w:rsid w:val="00261961"/>
    <w:rsid w:val="0027026B"/>
    <w:rsid w:val="002704D2"/>
    <w:rsid w:val="00274BEE"/>
    <w:rsid w:val="00277E66"/>
    <w:rsid w:val="00281CBA"/>
    <w:rsid w:val="002914BD"/>
    <w:rsid w:val="002956AA"/>
    <w:rsid w:val="00295D64"/>
    <w:rsid w:val="002A2522"/>
    <w:rsid w:val="002A3498"/>
    <w:rsid w:val="002A397B"/>
    <w:rsid w:val="002A77F9"/>
    <w:rsid w:val="002B58A1"/>
    <w:rsid w:val="002C0083"/>
    <w:rsid w:val="002C5685"/>
    <w:rsid w:val="002C5EA5"/>
    <w:rsid w:val="002D1760"/>
    <w:rsid w:val="002D61AB"/>
    <w:rsid w:val="002E0BD0"/>
    <w:rsid w:val="002E19FC"/>
    <w:rsid w:val="002E4FF3"/>
    <w:rsid w:val="002E673F"/>
    <w:rsid w:val="002E7C00"/>
    <w:rsid w:val="002E7C20"/>
    <w:rsid w:val="002F2F14"/>
    <w:rsid w:val="002F5469"/>
    <w:rsid w:val="00304297"/>
    <w:rsid w:val="00306BAB"/>
    <w:rsid w:val="00313A6C"/>
    <w:rsid w:val="003143DA"/>
    <w:rsid w:val="00317D2F"/>
    <w:rsid w:val="003219B1"/>
    <w:rsid w:val="00325576"/>
    <w:rsid w:val="00327118"/>
    <w:rsid w:val="0033006E"/>
    <w:rsid w:val="003374BD"/>
    <w:rsid w:val="003406C9"/>
    <w:rsid w:val="00341052"/>
    <w:rsid w:val="00344B2A"/>
    <w:rsid w:val="00347AAA"/>
    <w:rsid w:val="00354E78"/>
    <w:rsid w:val="00355F2F"/>
    <w:rsid w:val="00363063"/>
    <w:rsid w:val="00365287"/>
    <w:rsid w:val="00365D0B"/>
    <w:rsid w:val="00370A49"/>
    <w:rsid w:val="00370E3E"/>
    <w:rsid w:val="0037267B"/>
    <w:rsid w:val="003746B4"/>
    <w:rsid w:val="0037604A"/>
    <w:rsid w:val="00376B99"/>
    <w:rsid w:val="003771FD"/>
    <w:rsid w:val="00380C5C"/>
    <w:rsid w:val="00381047"/>
    <w:rsid w:val="0038199D"/>
    <w:rsid w:val="00394A79"/>
    <w:rsid w:val="00395699"/>
    <w:rsid w:val="003A16B3"/>
    <w:rsid w:val="003A2D7A"/>
    <w:rsid w:val="003A7EDF"/>
    <w:rsid w:val="003B2E7E"/>
    <w:rsid w:val="003C0457"/>
    <w:rsid w:val="003C061F"/>
    <w:rsid w:val="003C63D4"/>
    <w:rsid w:val="003C68DC"/>
    <w:rsid w:val="003D082F"/>
    <w:rsid w:val="003D1782"/>
    <w:rsid w:val="003D36CB"/>
    <w:rsid w:val="003D4E82"/>
    <w:rsid w:val="003D5E96"/>
    <w:rsid w:val="003D650C"/>
    <w:rsid w:val="003E6970"/>
    <w:rsid w:val="003F1A84"/>
    <w:rsid w:val="003F35EF"/>
    <w:rsid w:val="003F3A1D"/>
    <w:rsid w:val="004006C3"/>
    <w:rsid w:val="00404A0F"/>
    <w:rsid w:val="004058A9"/>
    <w:rsid w:val="00406023"/>
    <w:rsid w:val="00406215"/>
    <w:rsid w:val="00407AE6"/>
    <w:rsid w:val="0041044B"/>
    <w:rsid w:val="004109EE"/>
    <w:rsid w:val="00415A2C"/>
    <w:rsid w:val="00416E92"/>
    <w:rsid w:val="00417B8C"/>
    <w:rsid w:val="00421341"/>
    <w:rsid w:val="00431020"/>
    <w:rsid w:val="004372E8"/>
    <w:rsid w:val="00437583"/>
    <w:rsid w:val="00445A56"/>
    <w:rsid w:val="00445CB0"/>
    <w:rsid w:val="00446843"/>
    <w:rsid w:val="00447460"/>
    <w:rsid w:val="00447753"/>
    <w:rsid w:val="00447B77"/>
    <w:rsid w:val="0045073B"/>
    <w:rsid w:val="004534C6"/>
    <w:rsid w:val="004549E5"/>
    <w:rsid w:val="00455DB6"/>
    <w:rsid w:val="00456563"/>
    <w:rsid w:val="00457793"/>
    <w:rsid w:val="0046340F"/>
    <w:rsid w:val="00465BB0"/>
    <w:rsid w:val="00466990"/>
    <w:rsid w:val="00475891"/>
    <w:rsid w:val="00476507"/>
    <w:rsid w:val="00476A3E"/>
    <w:rsid w:val="004859BB"/>
    <w:rsid w:val="00485B11"/>
    <w:rsid w:val="004860AF"/>
    <w:rsid w:val="0049704B"/>
    <w:rsid w:val="0049716F"/>
    <w:rsid w:val="004A0871"/>
    <w:rsid w:val="004A3529"/>
    <w:rsid w:val="004A771A"/>
    <w:rsid w:val="004B1891"/>
    <w:rsid w:val="004B3B9F"/>
    <w:rsid w:val="004B45B0"/>
    <w:rsid w:val="004B7607"/>
    <w:rsid w:val="004C141C"/>
    <w:rsid w:val="004C4BEF"/>
    <w:rsid w:val="004C5102"/>
    <w:rsid w:val="004D3306"/>
    <w:rsid w:val="004D5E7A"/>
    <w:rsid w:val="004E23DB"/>
    <w:rsid w:val="004E56C0"/>
    <w:rsid w:val="004E641C"/>
    <w:rsid w:val="004F025F"/>
    <w:rsid w:val="004F122A"/>
    <w:rsid w:val="004F280A"/>
    <w:rsid w:val="004F33D0"/>
    <w:rsid w:val="004F4244"/>
    <w:rsid w:val="004F435D"/>
    <w:rsid w:val="004F4FB9"/>
    <w:rsid w:val="004F5CED"/>
    <w:rsid w:val="004F7FCC"/>
    <w:rsid w:val="005002CE"/>
    <w:rsid w:val="005042F1"/>
    <w:rsid w:val="00507298"/>
    <w:rsid w:val="00510414"/>
    <w:rsid w:val="00510DC6"/>
    <w:rsid w:val="00511649"/>
    <w:rsid w:val="00511A69"/>
    <w:rsid w:val="0051446B"/>
    <w:rsid w:val="0052034E"/>
    <w:rsid w:val="005250E3"/>
    <w:rsid w:val="00532C84"/>
    <w:rsid w:val="005335B5"/>
    <w:rsid w:val="005336B8"/>
    <w:rsid w:val="00534B94"/>
    <w:rsid w:val="00534E6D"/>
    <w:rsid w:val="005367FD"/>
    <w:rsid w:val="00536C07"/>
    <w:rsid w:val="00540427"/>
    <w:rsid w:val="00543F81"/>
    <w:rsid w:val="00545FDD"/>
    <w:rsid w:val="005559C0"/>
    <w:rsid w:val="00560B75"/>
    <w:rsid w:val="00564B55"/>
    <w:rsid w:val="00565292"/>
    <w:rsid w:val="00567267"/>
    <w:rsid w:val="00567D0C"/>
    <w:rsid w:val="00576727"/>
    <w:rsid w:val="00582363"/>
    <w:rsid w:val="00591D6B"/>
    <w:rsid w:val="00594BE3"/>
    <w:rsid w:val="00594EB2"/>
    <w:rsid w:val="00595152"/>
    <w:rsid w:val="0059589F"/>
    <w:rsid w:val="00595BF3"/>
    <w:rsid w:val="00595DA1"/>
    <w:rsid w:val="005973B5"/>
    <w:rsid w:val="005977A4"/>
    <w:rsid w:val="005A295D"/>
    <w:rsid w:val="005A6E7B"/>
    <w:rsid w:val="005B303E"/>
    <w:rsid w:val="005C294A"/>
    <w:rsid w:val="005C4E8F"/>
    <w:rsid w:val="005D0BA6"/>
    <w:rsid w:val="005D2F5B"/>
    <w:rsid w:val="005D4097"/>
    <w:rsid w:val="005D5228"/>
    <w:rsid w:val="005D7399"/>
    <w:rsid w:val="005E0AAB"/>
    <w:rsid w:val="005E28BF"/>
    <w:rsid w:val="005E2F8E"/>
    <w:rsid w:val="005E3E56"/>
    <w:rsid w:val="005F2052"/>
    <w:rsid w:val="005F2761"/>
    <w:rsid w:val="005F4A7B"/>
    <w:rsid w:val="005F59F4"/>
    <w:rsid w:val="005F5B58"/>
    <w:rsid w:val="005F6D68"/>
    <w:rsid w:val="006048B5"/>
    <w:rsid w:val="00605A9A"/>
    <w:rsid w:val="00612626"/>
    <w:rsid w:val="00613AD3"/>
    <w:rsid w:val="006155BD"/>
    <w:rsid w:val="00617507"/>
    <w:rsid w:val="0061768F"/>
    <w:rsid w:val="00624027"/>
    <w:rsid w:val="006245F8"/>
    <w:rsid w:val="00624961"/>
    <w:rsid w:val="006267CB"/>
    <w:rsid w:val="0062757F"/>
    <w:rsid w:val="006341EB"/>
    <w:rsid w:val="00636AEA"/>
    <w:rsid w:val="0063766E"/>
    <w:rsid w:val="00637ECF"/>
    <w:rsid w:val="00641FBF"/>
    <w:rsid w:val="00650D0C"/>
    <w:rsid w:val="0065506B"/>
    <w:rsid w:val="00657FA3"/>
    <w:rsid w:val="006605F0"/>
    <w:rsid w:val="00660826"/>
    <w:rsid w:val="00664533"/>
    <w:rsid w:val="00664D6E"/>
    <w:rsid w:val="006658BD"/>
    <w:rsid w:val="006726EA"/>
    <w:rsid w:val="00676526"/>
    <w:rsid w:val="00677618"/>
    <w:rsid w:val="00685F46"/>
    <w:rsid w:val="006875C2"/>
    <w:rsid w:val="00690DD9"/>
    <w:rsid w:val="00693C03"/>
    <w:rsid w:val="00695B45"/>
    <w:rsid w:val="00695D83"/>
    <w:rsid w:val="006A393D"/>
    <w:rsid w:val="006B042B"/>
    <w:rsid w:val="006B1755"/>
    <w:rsid w:val="006B1ABE"/>
    <w:rsid w:val="006B2AEE"/>
    <w:rsid w:val="006B7107"/>
    <w:rsid w:val="006C0CCB"/>
    <w:rsid w:val="006C1761"/>
    <w:rsid w:val="006C2851"/>
    <w:rsid w:val="006C4313"/>
    <w:rsid w:val="006C45EC"/>
    <w:rsid w:val="006C495B"/>
    <w:rsid w:val="006C619A"/>
    <w:rsid w:val="006D03FD"/>
    <w:rsid w:val="006D09A3"/>
    <w:rsid w:val="006D18E6"/>
    <w:rsid w:val="006D45A1"/>
    <w:rsid w:val="006D4785"/>
    <w:rsid w:val="006D54D5"/>
    <w:rsid w:val="006D7552"/>
    <w:rsid w:val="006E09B2"/>
    <w:rsid w:val="006E13BC"/>
    <w:rsid w:val="006E1F84"/>
    <w:rsid w:val="006E2349"/>
    <w:rsid w:val="006E389D"/>
    <w:rsid w:val="006E3B51"/>
    <w:rsid w:val="006E486B"/>
    <w:rsid w:val="006E4DCB"/>
    <w:rsid w:val="006E5145"/>
    <w:rsid w:val="006E545B"/>
    <w:rsid w:val="006E7424"/>
    <w:rsid w:val="006F263B"/>
    <w:rsid w:val="006F4048"/>
    <w:rsid w:val="006F5AB7"/>
    <w:rsid w:val="007029B6"/>
    <w:rsid w:val="0070758A"/>
    <w:rsid w:val="0071263F"/>
    <w:rsid w:val="0072007E"/>
    <w:rsid w:val="0072770D"/>
    <w:rsid w:val="00732F25"/>
    <w:rsid w:val="00734B7A"/>
    <w:rsid w:val="00734C07"/>
    <w:rsid w:val="00741309"/>
    <w:rsid w:val="007417FE"/>
    <w:rsid w:val="007419E1"/>
    <w:rsid w:val="00744E6F"/>
    <w:rsid w:val="00744F2C"/>
    <w:rsid w:val="007451B9"/>
    <w:rsid w:val="00745C25"/>
    <w:rsid w:val="00746E72"/>
    <w:rsid w:val="00750E1E"/>
    <w:rsid w:val="00754328"/>
    <w:rsid w:val="007543E5"/>
    <w:rsid w:val="00754DAB"/>
    <w:rsid w:val="00756947"/>
    <w:rsid w:val="00761C43"/>
    <w:rsid w:val="00762DE5"/>
    <w:rsid w:val="007638CE"/>
    <w:rsid w:val="007701BD"/>
    <w:rsid w:val="00773205"/>
    <w:rsid w:val="00773514"/>
    <w:rsid w:val="0078008D"/>
    <w:rsid w:val="00780A36"/>
    <w:rsid w:val="00780B4A"/>
    <w:rsid w:val="00780C30"/>
    <w:rsid w:val="00781AF8"/>
    <w:rsid w:val="007849BC"/>
    <w:rsid w:val="007859F1"/>
    <w:rsid w:val="00785BAB"/>
    <w:rsid w:val="0078602E"/>
    <w:rsid w:val="007920D9"/>
    <w:rsid w:val="00792219"/>
    <w:rsid w:val="00794FED"/>
    <w:rsid w:val="007A5A0E"/>
    <w:rsid w:val="007A6726"/>
    <w:rsid w:val="007B0A31"/>
    <w:rsid w:val="007B3A28"/>
    <w:rsid w:val="007B5850"/>
    <w:rsid w:val="007B6AA4"/>
    <w:rsid w:val="007B7FB9"/>
    <w:rsid w:val="007C091B"/>
    <w:rsid w:val="007C0BEE"/>
    <w:rsid w:val="007D0E08"/>
    <w:rsid w:val="007D1E45"/>
    <w:rsid w:val="007E4059"/>
    <w:rsid w:val="007F3E9C"/>
    <w:rsid w:val="007F404D"/>
    <w:rsid w:val="007F5CA4"/>
    <w:rsid w:val="00804157"/>
    <w:rsid w:val="00804EEA"/>
    <w:rsid w:val="00805378"/>
    <w:rsid w:val="00807FCB"/>
    <w:rsid w:val="0081022E"/>
    <w:rsid w:val="00810682"/>
    <w:rsid w:val="00812C5E"/>
    <w:rsid w:val="008156A3"/>
    <w:rsid w:val="00820A56"/>
    <w:rsid w:val="00831479"/>
    <w:rsid w:val="0083471F"/>
    <w:rsid w:val="00844465"/>
    <w:rsid w:val="008508B4"/>
    <w:rsid w:val="00851E2F"/>
    <w:rsid w:val="00854F25"/>
    <w:rsid w:val="00857F5B"/>
    <w:rsid w:val="00862596"/>
    <w:rsid w:val="0086265F"/>
    <w:rsid w:val="00864ADF"/>
    <w:rsid w:val="00871436"/>
    <w:rsid w:val="0087255A"/>
    <w:rsid w:val="008729D9"/>
    <w:rsid w:val="00872D61"/>
    <w:rsid w:val="008757C8"/>
    <w:rsid w:val="00875DC8"/>
    <w:rsid w:val="00876D8E"/>
    <w:rsid w:val="00880653"/>
    <w:rsid w:val="00880C76"/>
    <w:rsid w:val="0088456A"/>
    <w:rsid w:val="00892332"/>
    <w:rsid w:val="008933F8"/>
    <w:rsid w:val="0089555E"/>
    <w:rsid w:val="008A136B"/>
    <w:rsid w:val="008A44D4"/>
    <w:rsid w:val="008A6784"/>
    <w:rsid w:val="008B403B"/>
    <w:rsid w:val="008B6A25"/>
    <w:rsid w:val="008C2109"/>
    <w:rsid w:val="008D6F79"/>
    <w:rsid w:val="008E232D"/>
    <w:rsid w:val="008E6C01"/>
    <w:rsid w:val="008F0F1F"/>
    <w:rsid w:val="008F2B63"/>
    <w:rsid w:val="008F553A"/>
    <w:rsid w:val="008F60B9"/>
    <w:rsid w:val="008F675D"/>
    <w:rsid w:val="00902747"/>
    <w:rsid w:val="00904797"/>
    <w:rsid w:val="00905772"/>
    <w:rsid w:val="00905ADE"/>
    <w:rsid w:val="00907192"/>
    <w:rsid w:val="00910AFD"/>
    <w:rsid w:val="00910E0B"/>
    <w:rsid w:val="0091615E"/>
    <w:rsid w:val="00916A32"/>
    <w:rsid w:val="009236DF"/>
    <w:rsid w:val="00925A16"/>
    <w:rsid w:val="00930E97"/>
    <w:rsid w:val="00932A44"/>
    <w:rsid w:val="00935735"/>
    <w:rsid w:val="009377DC"/>
    <w:rsid w:val="00951D48"/>
    <w:rsid w:val="00952611"/>
    <w:rsid w:val="00952A87"/>
    <w:rsid w:val="009555AC"/>
    <w:rsid w:val="00955DAB"/>
    <w:rsid w:val="0095705F"/>
    <w:rsid w:val="00960027"/>
    <w:rsid w:val="009663B2"/>
    <w:rsid w:val="00966631"/>
    <w:rsid w:val="009672D9"/>
    <w:rsid w:val="00977DC9"/>
    <w:rsid w:val="00982BE5"/>
    <w:rsid w:val="009863DD"/>
    <w:rsid w:val="0099098F"/>
    <w:rsid w:val="00992F9C"/>
    <w:rsid w:val="00995CA1"/>
    <w:rsid w:val="009A1A90"/>
    <w:rsid w:val="009A222E"/>
    <w:rsid w:val="009A2A37"/>
    <w:rsid w:val="009B0F26"/>
    <w:rsid w:val="009B10D1"/>
    <w:rsid w:val="009B3194"/>
    <w:rsid w:val="009B5770"/>
    <w:rsid w:val="009B6681"/>
    <w:rsid w:val="009B740C"/>
    <w:rsid w:val="009C0195"/>
    <w:rsid w:val="009C0A7C"/>
    <w:rsid w:val="009C0AEA"/>
    <w:rsid w:val="009C0DF5"/>
    <w:rsid w:val="009C4CA2"/>
    <w:rsid w:val="009D1D2D"/>
    <w:rsid w:val="009D2BD0"/>
    <w:rsid w:val="009D457D"/>
    <w:rsid w:val="009D7893"/>
    <w:rsid w:val="009D7A47"/>
    <w:rsid w:val="009E13DC"/>
    <w:rsid w:val="009E1662"/>
    <w:rsid w:val="009E1A43"/>
    <w:rsid w:val="009E1B19"/>
    <w:rsid w:val="009E2F4B"/>
    <w:rsid w:val="009E6F90"/>
    <w:rsid w:val="009F0260"/>
    <w:rsid w:val="009F140F"/>
    <w:rsid w:val="009F779A"/>
    <w:rsid w:val="009F7E36"/>
    <w:rsid w:val="00A046E5"/>
    <w:rsid w:val="00A0496D"/>
    <w:rsid w:val="00A04D58"/>
    <w:rsid w:val="00A06C22"/>
    <w:rsid w:val="00A114DD"/>
    <w:rsid w:val="00A12FD0"/>
    <w:rsid w:val="00A139D4"/>
    <w:rsid w:val="00A14114"/>
    <w:rsid w:val="00A172E9"/>
    <w:rsid w:val="00A235A6"/>
    <w:rsid w:val="00A25004"/>
    <w:rsid w:val="00A307A3"/>
    <w:rsid w:val="00A30969"/>
    <w:rsid w:val="00A3197A"/>
    <w:rsid w:val="00A34517"/>
    <w:rsid w:val="00A37775"/>
    <w:rsid w:val="00A419C3"/>
    <w:rsid w:val="00A41E84"/>
    <w:rsid w:val="00A42F54"/>
    <w:rsid w:val="00A50E38"/>
    <w:rsid w:val="00A530E3"/>
    <w:rsid w:val="00A56D32"/>
    <w:rsid w:val="00A616F8"/>
    <w:rsid w:val="00A712EC"/>
    <w:rsid w:val="00A724B5"/>
    <w:rsid w:val="00A76BCF"/>
    <w:rsid w:val="00A85939"/>
    <w:rsid w:val="00A86346"/>
    <w:rsid w:val="00A86F28"/>
    <w:rsid w:val="00A8735D"/>
    <w:rsid w:val="00A96AB6"/>
    <w:rsid w:val="00A97BB0"/>
    <w:rsid w:val="00AA0986"/>
    <w:rsid w:val="00AA323E"/>
    <w:rsid w:val="00AA3768"/>
    <w:rsid w:val="00AA3B43"/>
    <w:rsid w:val="00AB00D2"/>
    <w:rsid w:val="00AB6B55"/>
    <w:rsid w:val="00AC1119"/>
    <w:rsid w:val="00AC672A"/>
    <w:rsid w:val="00AD0FAA"/>
    <w:rsid w:val="00AD1CD0"/>
    <w:rsid w:val="00AD34C4"/>
    <w:rsid w:val="00AD3F4E"/>
    <w:rsid w:val="00AD5554"/>
    <w:rsid w:val="00AD5889"/>
    <w:rsid w:val="00AE3807"/>
    <w:rsid w:val="00AE3A90"/>
    <w:rsid w:val="00AE5F0C"/>
    <w:rsid w:val="00AF255D"/>
    <w:rsid w:val="00AF45C9"/>
    <w:rsid w:val="00B0280C"/>
    <w:rsid w:val="00B034A2"/>
    <w:rsid w:val="00B10098"/>
    <w:rsid w:val="00B13E82"/>
    <w:rsid w:val="00B142D9"/>
    <w:rsid w:val="00B14D43"/>
    <w:rsid w:val="00B15E04"/>
    <w:rsid w:val="00B168BC"/>
    <w:rsid w:val="00B2605A"/>
    <w:rsid w:val="00B26829"/>
    <w:rsid w:val="00B3109A"/>
    <w:rsid w:val="00B37DC2"/>
    <w:rsid w:val="00B466AC"/>
    <w:rsid w:val="00B57853"/>
    <w:rsid w:val="00B61691"/>
    <w:rsid w:val="00B623FA"/>
    <w:rsid w:val="00B62513"/>
    <w:rsid w:val="00B625C4"/>
    <w:rsid w:val="00B631EB"/>
    <w:rsid w:val="00B6327D"/>
    <w:rsid w:val="00B66E06"/>
    <w:rsid w:val="00B67285"/>
    <w:rsid w:val="00B707AD"/>
    <w:rsid w:val="00B72EF0"/>
    <w:rsid w:val="00B739A6"/>
    <w:rsid w:val="00B82107"/>
    <w:rsid w:val="00B823B6"/>
    <w:rsid w:val="00B828DA"/>
    <w:rsid w:val="00B84AE2"/>
    <w:rsid w:val="00B85EA9"/>
    <w:rsid w:val="00B87386"/>
    <w:rsid w:val="00B91E40"/>
    <w:rsid w:val="00B9696B"/>
    <w:rsid w:val="00BA03AC"/>
    <w:rsid w:val="00BA1E8B"/>
    <w:rsid w:val="00BA2788"/>
    <w:rsid w:val="00BA27F0"/>
    <w:rsid w:val="00BB2876"/>
    <w:rsid w:val="00BB2BE8"/>
    <w:rsid w:val="00BB330E"/>
    <w:rsid w:val="00BB5395"/>
    <w:rsid w:val="00BC03E1"/>
    <w:rsid w:val="00BC2A2A"/>
    <w:rsid w:val="00BC4842"/>
    <w:rsid w:val="00BD28B0"/>
    <w:rsid w:val="00BE14F2"/>
    <w:rsid w:val="00BE47CB"/>
    <w:rsid w:val="00BE587C"/>
    <w:rsid w:val="00BE777E"/>
    <w:rsid w:val="00BF079B"/>
    <w:rsid w:val="00BF7354"/>
    <w:rsid w:val="00C02774"/>
    <w:rsid w:val="00C0430B"/>
    <w:rsid w:val="00C06B7B"/>
    <w:rsid w:val="00C07CF0"/>
    <w:rsid w:val="00C10064"/>
    <w:rsid w:val="00C1113E"/>
    <w:rsid w:val="00C11CB3"/>
    <w:rsid w:val="00C12319"/>
    <w:rsid w:val="00C20724"/>
    <w:rsid w:val="00C22720"/>
    <w:rsid w:val="00C23037"/>
    <w:rsid w:val="00C2384F"/>
    <w:rsid w:val="00C262E7"/>
    <w:rsid w:val="00C31F10"/>
    <w:rsid w:val="00C37FD0"/>
    <w:rsid w:val="00C400DA"/>
    <w:rsid w:val="00C404CC"/>
    <w:rsid w:val="00C41870"/>
    <w:rsid w:val="00C41DD5"/>
    <w:rsid w:val="00C51D90"/>
    <w:rsid w:val="00C53F74"/>
    <w:rsid w:val="00C60309"/>
    <w:rsid w:val="00C61129"/>
    <w:rsid w:val="00C63A7F"/>
    <w:rsid w:val="00C747B1"/>
    <w:rsid w:val="00C755A6"/>
    <w:rsid w:val="00C80CD8"/>
    <w:rsid w:val="00C828FB"/>
    <w:rsid w:val="00C85957"/>
    <w:rsid w:val="00C92B94"/>
    <w:rsid w:val="00C93DF0"/>
    <w:rsid w:val="00C94B62"/>
    <w:rsid w:val="00C9671C"/>
    <w:rsid w:val="00C96A40"/>
    <w:rsid w:val="00C96E8A"/>
    <w:rsid w:val="00CA158F"/>
    <w:rsid w:val="00CA1F1D"/>
    <w:rsid w:val="00CA2966"/>
    <w:rsid w:val="00CA3ECC"/>
    <w:rsid w:val="00CA6C31"/>
    <w:rsid w:val="00CB11E2"/>
    <w:rsid w:val="00CB17A8"/>
    <w:rsid w:val="00CB3E06"/>
    <w:rsid w:val="00CB71EF"/>
    <w:rsid w:val="00CB73AB"/>
    <w:rsid w:val="00CC1BB9"/>
    <w:rsid w:val="00CC3B7E"/>
    <w:rsid w:val="00CC5947"/>
    <w:rsid w:val="00CD07AF"/>
    <w:rsid w:val="00CD1EBA"/>
    <w:rsid w:val="00CD2CC2"/>
    <w:rsid w:val="00CD397F"/>
    <w:rsid w:val="00CE2779"/>
    <w:rsid w:val="00CF330C"/>
    <w:rsid w:val="00CF492C"/>
    <w:rsid w:val="00CF4E76"/>
    <w:rsid w:val="00D006FD"/>
    <w:rsid w:val="00D02B28"/>
    <w:rsid w:val="00D041F6"/>
    <w:rsid w:val="00D06194"/>
    <w:rsid w:val="00D1274F"/>
    <w:rsid w:val="00D15BE2"/>
    <w:rsid w:val="00D2155E"/>
    <w:rsid w:val="00D239A4"/>
    <w:rsid w:val="00D309C8"/>
    <w:rsid w:val="00D338B2"/>
    <w:rsid w:val="00D3684F"/>
    <w:rsid w:val="00D41388"/>
    <w:rsid w:val="00D43536"/>
    <w:rsid w:val="00D46255"/>
    <w:rsid w:val="00D465BE"/>
    <w:rsid w:val="00D54A7A"/>
    <w:rsid w:val="00D54D85"/>
    <w:rsid w:val="00D55804"/>
    <w:rsid w:val="00D55B5B"/>
    <w:rsid w:val="00D5726D"/>
    <w:rsid w:val="00D615F7"/>
    <w:rsid w:val="00D6297D"/>
    <w:rsid w:val="00D63CA0"/>
    <w:rsid w:val="00D72F07"/>
    <w:rsid w:val="00D827F0"/>
    <w:rsid w:val="00D834B7"/>
    <w:rsid w:val="00D83791"/>
    <w:rsid w:val="00D86B96"/>
    <w:rsid w:val="00D86E4C"/>
    <w:rsid w:val="00D93F81"/>
    <w:rsid w:val="00D94AF8"/>
    <w:rsid w:val="00D9605A"/>
    <w:rsid w:val="00D963AC"/>
    <w:rsid w:val="00DA0244"/>
    <w:rsid w:val="00DA11A9"/>
    <w:rsid w:val="00DA26D3"/>
    <w:rsid w:val="00DA2AAD"/>
    <w:rsid w:val="00DA38FC"/>
    <w:rsid w:val="00DB0581"/>
    <w:rsid w:val="00DB1A19"/>
    <w:rsid w:val="00DB1AD8"/>
    <w:rsid w:val="00DB2AFF"/>
    <w:rsid w:val="00DB3FF7"/>
    <w:rsid w:val="00DB4358"/>
    <w:rsid w:val="00DB7030"/>
    <w:rsid w:val="00DC05DC"/>
    <w:rsid w:val="00DC35AE"/>
    <w:rsid w:val="00DC73F9"/>
    <w:rsid w:val="00DC780B"/>
    <w:rsid w:val="00DD0BFE"/>
    <w:rsid w:val="00DD503A"/>
    <w:rsid w:val="00DD76A8"/>
    <w:rsid w:val="00DD7924"/>
    <w:rsid w:val="00DE631F"/>
    <w:rsid w:val="00DE721E"/>
    <w:rsid w:val="00DE772E"/>
    <w:rsid w:val="00DF38B8"/>
    <w:rsid w:val="00DF680E"/>
    <w:rsid w:val="00E02C08"/>
    <w:rsid w:val="00E033FD"/>
    <w:rsid w:val="00E06F0B"/>
    <w:rsid w:val="00E07888"/>
    <w:rsid w:val="00E07BFD"/>
    <w:rsid w:val="00E13310"/>
    <w:rsid w:val="00E13C85"/>
    <w:rsid w:val="00E14F71"/>
    <w:rsid w:val="00E15904"/>
    <w:rsid w:val="00E17770"/>
    <w:rsid w:val="00E21239"/>
    <w:rsid w:val="00E21C26"/>
    <w:rsid w:val="00E232D0"/>
    <w:rsid w:val="00E34B04"/>
    <w:rsid w:val="00E402FE"/>
    <w:rsid w:val="00E458B5"/>
    <w:rsid w:val="00E47F48"/>
    <w:rsid w:val="00E5066B"/>
    <w:rsid w:val="00E53035"/>
    <w:rsid w:val="00E533A6"/>
    <w:rsid w:val="00E64CD4"/>
    <w:rsid w:val="00E66BB4"/>
    <w:rsid w:val="00E704E7"/>
    <w:rsid w:val="00E76E0B"/>
    <w:rsid w:val="00E8324D"/>
    <w:rsid w:val="00E84285"/>
    <w:rsid w:val="00E850A8"/>
    <w:rsid w:val="00E87115"/>
    <w:rsid w:val="00E8766C"/>
    <w:rsid w:val="00E90E31"/>
    <w:rsid w:val="00E92E89"/>
    <w:rsid w:val="00E931E5"/>
    <w:rsid w:val="00E95A1F"/>
    <w:rsid w:val="00E95BE5"/>
    <w:rsid w:val="00E95F31"/>
    <w:rsid w:val="00EA095A"/>
    <w:rsid w:val="00EA1ED2"/>
    <w:rsid w:val="00EA5002"/>
    <w:rsid w:val="00EA6948"/>
    <w:rsid w:val="00EA74C7"/>
    <w:rsid w:val="00EB26D2"/>
    <w:rsid w:val="00EB3435"/>
    <w:rsid w:val="00EB57C9"/>
    <w:rsid w:val="00EB67BD"/>
    <w:rsid w:val="00EB7EFC"/>
    <w:rsid w:val="00EB7F56"/>
    <w:rsid w:val="00EC0EBF"/>
    <w:rsid w:val="00EC4819"/>
    <w:rsid w:val="00EC4C09"/>
    <w:rsid w:val="00EC5668"/>
    <w:rsid w:val="00ED04C6"/>
    <w:rsid w:val="00EE1C88"/>
    <w:rsid w:val="00EE2DE4"/>
    <w:rsid w:val="00EE47E2"/>
    <w:rsid w:val="00EF065C"/>
    <w:rsid w:val="00EF391E"/>
    <w:rsid w:val="00F01759"/>
    <w:rsid w:val="00F05ACB"/>
    <w:rsid w:val="00F13D6C"/>
    <w:rsid w:val="00F15BB2"/>
    <w:rsid w:val="00F20C31"/>
    <w:rsid w:val="00F22186"/>
    <w:rsid w:val="00F30382"/>
    <w:rsid w:val="00F30D9C"/>
    <w:rsid w:val="00F31A2C"/>
    <w:rsid w:val="00F34787"/>
    <w:rsid w:val="00F401EF"/>
    <w:rsid w:val="00F4065B"/>
    <w:rsid w:val="00F42961"/>
    <w:rsid w:val="00F44C17"/>
    <w:rsid w:val="00F4612A"/>
    <w:rsid w:val="00F4615C"/>
    <w:rsid w:val="00F47AB6"/>
    <w:rsid w:val="00F47D4B"/>
    <w:rsid w:val="00F52695"/>
    <w:rsid w:val="00F54502"/>
    <w:rsid w:val="00F550DD"/>
    <w:rsid w:val="00F61B78"/>
    <w:rsid w:val="00F61D36"/>
    <w:rsid w:val="00F6293D"/>
    <w:rsid w:val="00F62B86"/>
    <w:rsid w:val="00F63F90"/>
    <w:rsid w:val="00F64B25"/>
    <w:rsid w:val="00F708E8"/>
    <w:rsid w:val="00F72CC5"/>
    <w:rsid w:val="00F74DA4"/>
    <w:rsid w:val="00F75478"/>
    <w:rsid w:val="00F75FB8"/>
    <w:rsid w:val="00F82DC3"/>
    <w:rsid w:val="00F87AFB"/>
    <w:rsid w:val="00F94A4A"/>
    <w:rsid w:val="00F95411"/>
    <w:rsid w:val="00F9599C"/>
    <w:rsid w:val="00F96EAA"/>
    <w:rsid w:val="00F971FF"/>
    <w:rsid w:val="00F9740C"/>
    <w:rsid w:val="00FB0A5C"/>
    <w:rsid w:val="00FB2E9F"/>
    <w:rsid w:val="00FB2FDD"/>
    <w:rsid w:val="00FB6592"/>
    <w:rsid w:val="00FC2295"/>
    <w:rsid w:val="00FC4632"/>
    <w:rsid w:val="00FC46D4"/>
    <w:rsid w:val="00FC680D"/>
    <w:rsid w:val="00FC6BA0"/>
    <w:rsid w:val="00FC7865"/>
    <w:rsid w:val="00FC79AC"/>
    <w:rsid w:val="00FC7D41"/>
    <w:rsid w:val="00FD24DC"/>
    <w:rsid w:val="00FD436F"/>
    <w:rsid w:val="00FD607F"/>
    <w:rsid w:val="00FD6529"/>
    <w:rsid w:val="00FD6AC8"/>
    <w:rsid w:val="00FD799F"/>
    <w:rsid w:val="00FE4865"/>
    <w:rsid w:val="00FE7CCB"/>
    <w:rsid w:val="00FF147E"/>
    <w:rsid w:val="00FF47D3"/>
    <w:rsid w:val="00FF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A9CDC8"/>
  <w15:docId w15:val="{1CA65E05-4C97-43DA-A56A-83F4A530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842"/>
  </w:style>
  <w:style w:type="paragraph" w:styleId="1">
    <w:name w:val="heading 1"/>
    <w:basedOn w:val="a"/>
    <w:next w:val="a"/>
    <w:link w:val="1Char"/>
    <w:qFormat/>
    <w:rsid w:val="009D7893"/>
    <w:pPr>
      <w:keepNext/>
      <w:widowControl w:val="0"/>
      <w:bidi/>
      <w:spacing w:before="240" w:after="0" w:line="240" w:lineRule="auto"/>
      <w:jc w:val="center"/>
      <w:outlineLvl w:val="0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2">
    <w:name w:val="heading 2"/>
    <w:basedOn w:val="a"/>
    <w:next w:val="a"/>
    <w:link w:val="2Char"/>
    <w:qFormat/>
    <w:rsid w:val="009D7893"/>
    <w:pPr>
      <w:keepNext/>
      <w:widowControl w:val="0"/>
      <w:bidi/>
      <w:spacing w:after="0" w:line="240" w:lineRule="auto"/>
      <w:jc w:val="center"/>
      <w:outlineLvl w:val="1"/>
    </w:pPr>
    <w:rPr>
      <w:rFonts w:ascii="Times New Roman" w:eastAsia="Times New Roman" w:hAnsi="Times New Roman" w:cs="PT Bold Heading"/>
      <w:b/>
      <w:bCs/>
      <w:sz w:val="26"/>
      <w:szCs w:val="36"/>
    </w:rPr>
  </w:style>
  <w:style w:type="paragraph" w:styleId="3">
    <w:name w:val="heading 3"/>
    <w:basedOn w:val="a"/>
    <w:next w:val="a"/>
    <w:link w:val="3Char"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9D7893"/>
    <w:pPr>
      <w:keepNext/>
      <w:widowControl w:val="0"/>
      <w:bidi/>
      <w:spacing w:before="240" w:after="0" w:line="240" w:lineRule="auto"/>
      <w:outlineLvl w:val="3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5">
    <w:name w:val="heading 5"/>
    <w:basedOn w:val="a"/>
    <w:next w:val="a"/>
    <w:link w:val="5Char"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qFormat/>
    <w:rsid w:val="009D7893"/>
    <w:pPr>
      <w:keepNext/>
      <w:widowControl w:val="0"/>
      <w:bidi/>
      <w:spacing w:after="0" w:line="240" w:lineRule="auto"/>
      <w:jc w:val="center"/>
      <w:outlineLvl w:val="5"/>
    </w:pPr>
    <w:rPr>
      <w:rFonts w:ascii="Times New Roman" w:eastAsia="Times New Roman" w:hAnsi="Times New Roman" w:cs="PT Bold Heading"/>
      <w:b/>
      <w:bCs/>
      <w:sz w:val="36"/>
      <w:szCs w:val="46"/>
    </w:rPr>
  </w:style>
  <w:style w:type="paragraph" w:styleId="7">
    <w:name w:val="heading 7"/>
    <w:basedOn w:val="a"/>
    <w:next w:val="a"/>
    <w:link w:val="7Char"/>
    <w:qFormat/>
    <w:rsid w:val="009D7893"/>
    <w:pPr>
      <w:keepNext/>
      <w:widowControl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PT Bold Heading"/>
      <w:b/>
      <w:bCs/>
      <w:szCs w:val="32"/>
    </w:rPr>
  </w:style>
  <w:style w:type="paragraph" w:styleId="8">
    <w:name w:val="heading 8"/>
    <w:basedOn w:val="a"/>
    <w:next w:val="a"/>
    <w:link w:val="8Char"/>
    <w:qFormat/>
    <w:rsid w:val="009D7893"/>
    <w:pPr>
      <w:keepNext/>
      <w:widowControl w:val="0"/>
      <w:bidi/>
      <w:spacing w:after="0" w:line="240" w:lineRule="auto"/>
      <w:ind w:left="1440"/>
      <w:outlineLvl w:val="7"/>
    </w:pPr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9">
    <w:name w:val="heading 9"/>
    <w:basedOn w:val="a"/>
    <w:next w:val="a"/>
    <w:link w:val="9Char"/>
    <w:qFormat/>
    <w:rsid w:val="009D7893"/>
    <w:pPr>
      <w:keepNext/>
      <w:bidi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F675D"/>
    <w:rPr>
      <w:i/>
      <w:iCs/>
    </w:rPr>
  </w:style>
  <w:style w:type="paragraph" w:styleId="a4">
    <w:name w:val="header"/>
    <w:basedOn w:val="a"/>
    <w:link w:val="Char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rsid w:val="0046340F"/>
  </w:style>
  <w:style w:type="paragraph" w:styleId="a5">
    <w:name w:val="footer"/>
    <w:basedOn w:val="a"/>
    <w:link w:val="Char0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rsid w:val="0046340F"/>
  </w:style>
  <w:style w:type="character" w:customStyle="1" w:styleId="5Char">
    <w:name w:val="عنوان 5 Char"/>
    <w:basedOn w:val="a0"/>
    <w:link w:val="5"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iPriority w:val="99"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iPriority w:val="99"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uiPriority w:val="99"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age number"/>
    <w:basedOn w:val="a0"/>
    <w:rsid w:val="000F47DA"/>
  </w:style>
  <w:style w:type="character" w:customStyle="1" w:styleId="1Char">
    <w:name w:val="العنوان 1 Char"/>
    <w:basedOn w:val="a0"/>
    <w:link w:val="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2Char">
    <w:name w:val="عنوان 2 Char"/>
    <w:basedOn w:val="a0"/>
    <w:link w:val="2"/>
    <w:rsid w:val="009D7893"/>
    <w:rPr>
      <w:rFonts w:ascii="Times New Roman" w:eastAsia="Times New Roman" w:hAnsi="Times New Roman" w:cs="PT Bold Heading"/>
      <w:b/>
      <w:bCs/>
      <w:sz w:val="26"/>
      <w:szCs w:val="36"/>
    </w:rPr>
  </w:style>
  <w:style w:type="character" w:customStyle="1" w:styleId="4Char">
    <w:name w:val="عنوان 4 Char"/>
    <w:basedOn w:val="a0"/>
    <w:link w:val="4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6Char">
    <w:name w:val="عنوان 6 Char"/>
    <w:basedOn w:val="a0"/>
    <w:link w:val="6"/>
    <w:rsid w:val="009D7893"/>
    <w:rPr>
      <w:rFonts w:ascii="Times New Roman" w:eastAsia="Times New Roman" w:hAnsi="Times New Roman" w:cs="PT Bold Heading"/>
      <w:b/>
      <w:bCs/>
      <w:sz w:val="36"/>
      <w:szCs w:val="46"/>
    </w:rPr>
  </w:style>
  <w:style w:type="character" w:customStyle="1" w:styleId="7Char">
    <w:name w:val="عنوان 7 Char"/>
    <w:basedOn w:val="a0"/>
    <w:link w:val="7"/>
    <w:rsid w:val="009D7893"/>
    <w:rPr>
      <w:rFonts w:ascii="Times New Roman" w:eastAsia="Times New Roman" w:hAnsi="Times New Roman" w:cs="PT Bold Heading"/>
      <w:b/>
      <w:bCs/>
      <w:szCs w:val="32"/>
    </w:rPr>
  </w:style>
  <w:style w:type="character" w:customStyle="1" w:styleId="8Char">
    <w:name w:val="عنوان 8 Char"/>
    <w:basedOn w:val="a0"/>
    <w:link w:val="8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9Char">
    <w:name w:val="عنوان 9 Char"/>
    <w:basedOn w:val="a0"/>
    <w:link w:val="9"/>
    <w:rsid w:val="009D7893"/>
    <w:rPr>
      <w:rFonts w:ascii="Times New Roman" w:eastAsia="Times New Roman" w:hAnsi="Times New Roman" w:cs="Traditional Arabic"/>
      <w:b/>
      <w:bCs/>
      <w:sz w:val="26"/>
      <w:szCs w:val="36"/>
    </w:rPr>
  </w:style>
  <w:style w:type="paragraph" w:styleId="af">
    <w:name w:val="Title"/>
    <w:basedOn w:val="a"/>
    <w:link w:val="Char4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character" w:customStyle="1" w:styleId="Char4">
    <w:name w:val="العنوان Char"/>
    <w:basedOn w:val="a0"/>
    <w:link w:val="af"/>
    <w:rsid w:val="009D7893"/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paragraph" w:styleId="af0">
    <w:name w:val="Body Text"/>
    <w:basedOn w:val="a"/>
    <w:link w:val="Char5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Char5">
    <w:name w:val="نص أساسي Char"/>
    <w:basedOn w:val="a0"/>
    <w:link w:val="af0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af1">
    <w:name w:val="Subtitle"/>
    <w:basedOn w:val="a"/>
    <w:link w:val="Char6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Char6">
    <w:name w:val="عنوان فرعي Char"/>
    <w:basedOn w:val="a0"/>
    <w:link w:val="af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30">
    <w:name w:val="Body Text 3"/>
    <w:basedOn w:val="a"/>
    <w:link w:val="3Char0"/>
    <w:rsid w:val="009D7893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40"/>
      <w:szCs w:val="30"/>
    </w:rPr>
  </w:style>
  <w:style w:type="character" w:customStyle="1" w:styleId="3Char0">
    <w:name w:val="نص أساسي 3 Char"/>
    <w:basedOn w:val="a0"/>
    <w:link w:val="30"/>
    <w:rsid w:val="009D7893"/>
    <w:rPr>
      <w:rFonts w:ascii="Times New Roman" w:eastAsia="Times New Roman" w:hAnsi="Times New Roman" w:cs="Simplified Arabic"/>
      <w:b/>
      <w:bCs/>
      <w:sz w:val="40"/>
      <w:szCs w:val="30"/>
    </w:rPr>
  </w:style>
  <w:style w:type="paragraph" w:styleId="20">
    <w:name w:val="Body Text 2"/>
    <w:basedOn w:val="a"/>
    <w:link w:val="2Char0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50"/>
      <w:szCs w:val="30"/>
    </w:rPr>
  </w:style>
  <w:style w:type="character" w:customStyle="1" w:styleId="2Char0">
    <w:name w:val="نص أساسي 2 Char"/>
    <w:basedOn w:val="a0"/>
    <w:link w:val="20"/>
    <w:rsid w:val="009D7893"/>
    <w:rPr>
      <w:rFonts w:ascii="Times New Roman" w:eastAsia="Times New Roman" w:hAnsi="Times New Roman" w:cs="Simplified Arabic"/>
      <w:b/>
      <w:bCs/>
      <w:sz w:val="50"/>
      <w:szCs w:val="30"/>
    </w:rPr>
  </w:style>
  <w:style w:type="paragraph" w:styleId="af2">
    <w:name w:val="footnote text"/>
    <w:basedOn w:val="a"/>
    <w:link w:val="Char7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7">
    <w:name w:val="نص حاشية سفلية Char"/>
    <w:basedOn w:val="a0"/>
    <w:link w:val="af2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3">
    <w:name w:val="footnote reference"/>
    <w:rsid w:val="009D7893"/>
    <w:rPr>
      <w:vertAlign w:val="superscript"/>
    </w:rPr>
  </w:style>
  <w:style w:type="paragraph" w:styleId="af4">
    <w:name w:val="endnote text"/>
    <w:basedOn w:val="a"/>
    <w:link w:val="Char8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8">
    <w:name w:val="نص تعليق ختامي Char"/>
    <w:basedOn w:val="a0"/>
    <w:link w:val="af4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5">
    <w:name w:val="endnote reference"/>
    <w:rsid w:val="009D7893"/>
    <w:rPr>
      <w:vertAlign w:val="superscript"/>
    </w:rPr>
  </w:style>
  <w:style w:type="character" w:customStyle="1" w:styleId="10">
    <w:name w:val="إشارة لم يتم حلها1"/>
    <w:basedOn w:val="a0"/>
    <w:uiPriority w:val="99"/>
    <w:semiHidden/>
    <w:unhideWhenUsed/>
    <w:rsid w:val="00FC6BA0"/>
    <w:rPr>
      <w:color w:val="605E5C"/>
      <w:shd w:val="clear" w:color="auto" w:fill="E1DFDD"/>
    </w:rPr>
  </w:style>
  <w:style w:type="numbering" w:customStyle="1" w:styleId="11">
    <w:name w:val="بلا قائمة1"/>
    <w:next w:val="a2"/>
    <w:uiPriority w:val="99"/>
    <w:semiHidden/>
    <w:unhideWhenUsed/>
    <w:rsid w:val="00CF330C"/>
  </w:style>
  <w:style w:type="table" w:customStyle="1" w:styleId="12">
    <w:name w:val="شبكة جدول1"/>
    <w:basedOn w:val="a1"/>
    <w:next w:val="ac"/>
    <w:rsid w:val="00CF330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CF330C"/>
    <w:pPr>
      <w:ind w:left="720"/>
      <w:contextualSpacing/>
    </w:pPr>
  </w:style>
  <w:style w:type="numbering" w:customStyle="1" w:styleId="21">
    <w:name w:val="بلا قائمة2"/>
    <w:next w:val="a2"/>
    <w:uiPriority w:val="99"/>
    <w:semiHidden/>
    <w:unhideWhenUsed/>
    <w:rsid w:val="0088456A"/>
  </w:style>
  <w:style w:type="table" w:customStyle="1" w:styleId="22">
    <w:name w:val="شبكة جدول2"/>
    <w:basedOn w:val="a1"/>
    <w:next w:val="ac"/>
    <w:rsid w:val="0088456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بلا قائمة3"/>
    <w:next w:val="a2"/>
    <w:uiPriority w:val="99"/>
    <w:semiHidden/>
    <w:unhideWhenUsed/>
    <w:rsid w:val="006F5AB7"/>
  </w:style>
  <w:style w:type="table" w:customStyle="1" w:styleId="32">
    <w:name w:val="شبكة جدول3"/>
    <w:basedOn w:val="a1"/>
    <w:next w:val="ac"/>
    <w:rsid w:val="006F5AB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بلا قائمة4"/>
    <w:next w:val="a2"/>
    <w:uiPriority w:val="99"/>
    <w:semiHidden/>
    <w:unhideWhenUsed/>
    <w:rsid w:val="00761C43"/>
  </w:style>
  <w:style w:type="table" w:customStyle="1" w:styleId="41">
    <w:name w:val="شبكة جدول4"/>
    <w:basedOn w:val="a1"/>
    <w:next w:val="ac"/>
    <w:rsid w:val="00761C4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0F3065"/>
  </w:style>
  <w:style w:type="numbering" w:customStyle="1" w:styleId="NoList2">
    <w:name w:val="No List2"/>
    <w:next w:val="a2"/>
    <w:uiPriority w:val="99"/>
    <w:semiHidden/>
    <w:unhideWhenUsed/>
    <w:rsid w:val="009C4CA2"/>
  </w:style>
  <w:style w:type="paragraph" w:styleId="af7">
    <w:name w:val="Revision"/>
    <w:hidden/>
    <w:uiPriority w:val="99"/>
    <w:semiHidden/>
    <w:rsid w:val="009C4CA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EG"/>
    </w:rPr>
  </w:style>
  <w:style w:type="numbering" w:customStyle="1" w:styleId="NoList3">
    <w:name w:val="No List3"/>
    <w:next w:val="a2"/>
    <w:uiPriority w:val="99"/>
    <w:semiHidden/>
    <w:unhideWhenUsed/>
    <w:rsid w:val="0062757F"/>
  </w:style>
  <w:style w:type="character" w:customStyle="1" w:styleId="13">
    <w:name w:val="مرجع مكثف1"/>
    <w:qFormat/>
    <w:rsid w:val="008B6A25"/>
    <w:rPr>
      <w:b/>
      <w:bCs/>
      <w:smallCaps/>
      <w:color w:val="C0504D"/>
      <w:spacing w:val="5"/>
      <w:u w:val="single"/>
    </w:rPr>
  </w:style>
  <w:style w:type="numbering" w:customStyle="1" w:styleId="50">
    <w:name w:val="بلا قائمة5"/>
    <w:next w:val="a2"/>
    <w:uiPriority w:val="99"/>
    <w:semiHidden/>
    <w:unhideWhenUsed/>
    <w:rsid w:val="001D27C9"/>
  </w:style>
  <w:style w:type="character" w:customStyle="1" w:styleId="apple-converted-space">
    <w:name w:val="apple-converted-space"/>
    <w:rsid w:val="001D27C9"/>
  </w:style>
  <w:style w:type="character" w:customStyle="1" w:styleId="textexposedshow">
    <w:name w:val="text_exposed_show"/>
    <w:basedOn w:val="a0"/>
    <w:rsid w:val="00EB7EFC"/>
  </w:style>
  <w:style w:type="numbering" w:customStyle="1" w:styleId="NoList4">
    <w:name w:val="No List4"/>
    <w:next w:val="a2"/>
    <w:uiPriority w:val="99"/>
    <w:semiHidden/>
    <w:unhideWhenUsed/>
    <w:rsid w:val="006E7424"/>
  </w:style>
  <w:style w:type="character" w:customStyle="1" w:styleId="search-keys">
    <w:name w:val="search-keys"/>
    <w:basedOn w:val="a0"/>
    <w:rsid w:val="00F44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975F5-1966-492D-89CA-15D978AF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1</Words>
  <Characters>3942</Characters>
  <Application>Microsoft Office Word</Application>
  <DocSecurity>0</DocSecurity>
  <Lines>32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551441761</dc:creator>
  <cp:keywords>طلاقة القدرة,صوت الدعاة</cp:keywords>
  <cp:lastModifiedBy>ahmed ahmed</cp:lastModifiedBy>
  <cp:revision>2</cp:revision>
  <cp:lastPrinted>2023-12-12T22:48:00Z</cp:lastPrinted>
  <dcterms:created xsi:type="dcterms:W3CDTF">2024-03-11T22:58:00Z</dcterms:created>
  <dcterms:modified xsi:type="dcterms:W3CDTF">2024-03-11T22:58:00Z</dcterms:modified>
</cp:coreProperties>
</file>